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EE612" w14:textId="19D566BC" w:rsidR="00F25BBF" w:rsidRPr="008537C2" w:rsidRDefault="008537C2" w:rsidP="008537C2">
      <w:pPr>
        <w:jc w:val="center"/>
        <w:rPr>
          <w:rFonts w:asciiTheme="minorBidi" w:hAnsiTheme="minorBidi" w:hint="cs"/>
          <w:sz w:val="72"/>
          <w:szCs w:val="72"/>
          <w:rtl/>
          <w:lang w:bidi="ar-EG"/>
        </w:rPr>
      </w:pPr>
      <w:r w:rsidRPr="008537C2">
        <w:rPr>
          <w:rFonts w:asciiTheme="minorBidi" w:hAnsiTheme="minorBidi"/>
          <w:sz w:val="72"/>
          <w:szCs w:val="72"/>
          <w:rtl/>
          <w:lang w:bidi="ar-EG"/>
        </w:rPr>
        <w:t>مازن عبدالتواب سعد</w:t>
      </w:r>
    </w:p>
    <w:p w14:paraId="232C4DED" w14:textId="77777777" w:rsidR="008537C2" w:rsidRPr="008537C2" w:rsidRDefault="008537C2" w:rsidP="008537C2">
      <w:pPr>
        <w:jc w:val="center"/>
        <w:rPr>
          <w:rFonts w:asciiTheme="minorBidi" w:hAnsiTheme="minorBidi"/>
          <w:sz w:val="72"/>
          <w:szCs w:val="72"/>
          <w:rtl/>
          <w:lang w:bidi="ar-EG"/>
        </w:rPr>
      </w:pPr>
    </w:p>
    <w:p w14:paraId="6E4C1134" w14:textId="5B5F7E9E" w:rsidR="008537C2" w:rsidRPr="008537C2" w:rsidRDefault="008537C2" w:rsidP="008537C2">
      <w:pPr>
        <w:jc w:val="center"/>
        <w:rPr>
          <w:rFonts w:asciiTheme="minorBidi" w:hAnsiTheme="minorBidi"/>
          <w:sz w:val="72"/>
          <w:szCs w:val="72"/>
          <w:rtl/>
          <w:lang w:bidi="ar-EG"/>
        </w:rPr>
      </w:pPr>
      <w:r w:rsidRPr="008537C2">
        <w:rPr>
          <w:rFonts w:asciiTheme="minorBidi" w:hAnsiTheme="minorBidi"/>
          <w:sz w:val="72"/>
          <w:szCs w:val="72"/>
          <w:lang w:bidi="ar-EG"/>
        </w:rPr>
        <w:t>Self-Study</w:t>
      </w:r>
    </w:p>
    <w:p w14:paraId="42D36C85" w14:textId="77777777" w:rsidR="008537C2" w:rsidRPr="008537C2" w:rsidRDefault="008537C2">
      <w:pPr>
        <w:rPr>
          <w:rFonts w:asciiTheme="minorBidi" w:hAnsiTheme="minorBidi"/>
          <w:sz w:val="32"/>
          <w:szCs w:val="32"/>
          <w:rtl/>
          <w:lang w:bidi="ar-EG"/>
        </w:rPr>
      </w:pPr>
    </w:p>
    <w:p w14:paraId="77A0961A" w14:textId="66AB6E5C" w:rsidR="008537C2" w:rsidRPr="008537C2" w:rsidRDefault="008537C2">
      <w:pPr>
        <w:bidi w:val="0"/>
        <w:rPr>
          <w:rFonts w:asciiTheme="minorBidi" w:hAnsiTheme="minorBidi"/>
          <w:sz w:val="32"/>
          <w:szCs w:val="32"/>
          <w:rtl/>
          <w:lang w:bidi="ar-EG"/>
        </w:rPr>
      </w:pPr>
      <w:r w:rsidRPr="008537C2">
        <w:rPr>
          <w:rFonts w:asciiTheme="minorBidi" w:hAnsiTheme="minorBidi"/>
          <w:sz w:val="32"/>
          <w:szCs w:val="32"/>
          <w:rtl/>
          <w:lang w:bidi="ar-EG"/>
        </w:rPr>
        <w:br w:type="page"/>
      </w:r>
    </w:p>
    <w:p w14:paraId="59B5B6A2" w14:textId="49BD3571" w:rsidR="008537C2" w:rsidRPr="00D85E48" w:rsidRDefault="00ED273D" w:rsidP="00C53DB7">
      <w:pPr>
        <w:bidi w:val="0"/>
        <w:jc w:val="center"/>
        <w:rPr>
          <w:rFonts w:asciiTheme="minorBidi" w:hAnsiTheme="minorBidi"/>
          <w:b/>
          <w:bCs/>
          <w:sz w:val="40"/>
          <w:szCs w:val="40"/>
          <w:rtl/>
          <w:lang w:bidi="ar-EG"/>
        </w:rPr>
      </w:pPr>
      <w:r w:rsidRPr="00D85E48">
        <w:rPr>
          <w:rFonts w:asciiTheme="minorBidi" w:hAnsiTheme="minorBidi"/>
          <w:b/>
          <w:bCs/>
          <w:sz w:val="40"/>
          <w:szCs w:val="40"/>
          <w:lang w:bidi="ar-EG"/>
        </w:rPr>
        <w:lastRenderedPageBreak/>
        <w:t>Difference Between APT and DPKG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14"/>
        <w:gridCol w:w="4254"/>
        <w:gridCol w:w="848"/>
      </w:tblGrid>
      <w:tr w:rsidR="00DD3B41" w14:paraId="0D3503CC" w14:textId="432D4B7F" w:rsidTr="00DD3B41">
        <w:tc>
          <w:tcPr>
            <w:tcW w:w="2171" w:type="pct"/>
          </w:tcPr>
          <w:p w14:paraId="0DC502A9" w14:textId="77777777" w:rsidR="00DD3B41" w:rsidRPr="00DD3B41" w:rsidRDefault="00DD3B41" w:rsidP="00F55095">
            <w:pPr>
              <w:bidi w:val="0"/>
              <w:rPr>
                <w:rFonts w:asciiTheme="minorBidi" w:hAnsiTheme="minorBidi"/>
                <w:b/>
                <w:bCs/>
                <w:sz w:val="36"/>
                <w:szCs w:val="36"/>
                <w:lang w:bidi="ar-EG"/>
              </w:rPr>
            </w:pPr>
            <w:r w:rsidRPr="00DD3B41">
              <w:rPr>
                <w:rFonts w:asciiTheme="minorBidi" w:hAnsiTheme="minorBidi"/>
                <w:b/>
                <w:bCs/>
                <w:sz w:val="36"/>
                <w:szCs w:val="36"/>
                <w:lang w:bidi="ar-EG"/>
              </w:rPr>
              <w:t>APT</w:t>
            </w:r>
          </w:p>
          <w:p w14:paraId="1A244878" w14:textId="3686786E" w:rsidR="00DD3B41" w:rsidRPr="00DD3B41" w:rsidRDefault="00DD3B41" w:rsidP="00DD3B41">
            <w:pPr>
              <w:bidi w:val="0"/>
              <w:rPr>
                <w:rFonts w:asciiTheme="minorBidi" w:hAnsiTheme="minorBidi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359" w:type="pct"/>
          </w:tcPr>
          <w:p w14:paraId="7CFCE6F3" w14:textId="7B4E37DA" w:rsidR="00DD3B41" w:rsidRPr="00DD3B41" w:rsidRDefault="00DD3B41" w:rsidP="00F55095">
            <w:pPr>
              <w:bidi w:val="0"/>
              <w:rPr>
                <w:rFonts w:asciiTheme="minorBidi" w:hAnsiTheme="minorBidi"/>
                <w:b/>
                <w:bCs/>
                <w:sz w:val="36"/>
                <w:szCs w:val="36"/>
                <w:lang w:bidi="ar-EG"/>
              </w:rPr>
            </w:pPr>
            <w:r w:rsidRPr="00DD3B41">
              <w:rPr>
                <w:rFonts w:asciiTheme="minorBidi" w:hAnsiTheme="minorBidi"/>
                <w:b/>
                <w:bCs/>
                <w:sz w:val="36"/>
                <w:szCs w:val="36"/>
                <w:lang w:bidi="ar-EG"/>
              </w:rPr>
              <w:t>DPKG</w:t>
            </w:r>
          </w:p>
        </w:tc>
        <w:tc>
          <w:tcPr>
            <w:tcW w:w="471" w:type="pct"/>
          </w:tcPr>
          <w:p w14:paraId="3BB623AC" w14:textId="77777777" w:rsidR="00DD3B41" w:rsidRPr="002A081D" w:rsidRDefault="00DD3B41" w:rsidP="00F55095">
            <w:pPr>
              <w:bidi w:val="0"/>
              <w:rPr>
                <w:rFonts w:asciiTheme="minorBidi" w:hAnsiTheme="minorBidi"/>
                <w:sz w:val="28"/>
                <w:szCs w:val="28"/>
                <w:lang w:bidi="ar-EG"/>
              </w:rPr>
            </w:pPr>
          </w:p>
        </w:tc>
      </w:tr>
      <w:tr w:rsidR="00DD3B41" w14:paraId="7CE4513C" w14:textId="558363D6" w:rsidTr="00DD3B41">
        <w:tc>
          <w:tcPr>
            <w:tcW w:w="2171" w:type="pct"/>
          </w:tcPr>
          <w:p w14:paraId="387B9F39" w14:textId="3F2784D3" w:rsidR="00DD3B41" w:rsidRDefault="00DD3B41" w:rsidP="00F55095">
            <w:pPr>
              <w:bidi w:val="0"/>
              <w:rPr>
                <w:rFonts w:asciiTheme="minorBidi" w:hAnsiTheme="minorBidi" w:cs="Arial" w:hint="cs"/>
                <w:sz w:val="28"/>
                <w:szCs w:val="28"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In APT Packages from external repositories can be downloaded</w:t>
            </w:r>
            <w:r>
              <w:rPr>
                <w:rFonts w:asciiTheme="minorBidi" w:hAnsiTheme="minorBidi" w:cs="Arial"/>
                <w:sz w:val="28"/>
                <w:szCs w:val="28"/>
                <w:lang w:bidi="ar-EG"/>
              </w:rPr>
              <w:t>.</w:t>
            </w:r>
          </w:p>
          <w:p w14:paraId="2631A9AE" w14:textId="0B872C4A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2359" w:type="pct"/>
          </w:tcPr>
          <w:p w14:paraId="5A475066" w14:textId="50028CEE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In </w:t>
            </w:r>
            <w:proofErr w:type="spellStart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Dpkg</w:t>
            </w:r>
            <w:proofErr w:type="spellEnd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 Packages from external repositories cannot be downloaded</w:t>
            </w:r>
            <w:r>
              <w:rPr>
                <w:rFonts w:asciiTheme="minorBidi" w:hAnsiTheme="minorBidi" w:cs="Arial"/>
                <w:sz w:val="28"/>
                <w:szCs w:val="28"/>
                <w:lang w:bidi="ar-EG"/>
              </w:rPr>
              <w:t>.</w:t>
            </w:r>
          </w:p>
        </w:tc>
        <w:tc>
          <w:tcPr>
            <w:tcW w:w="471" w:type="pct"/>
          </w:tcPr>
          <w:p w14:paraId="2C99E73A" w14:textId="77777777" w:rsidR="00DD3B41" w:rsidRPr="00DD3B41" w:rsidRDefault="00DD3B41" w:rsidP="00DD3B41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inorBidi" w:hAnsiTheme="minorBidi"/>
                <w:sz w:val="28"/>
                <w:szCs w:val="28"/>
                <w:lang w:bidi="ar-EG"/>
              </w:rPr>
            </w:pPr>
          </w:p>
        </w:tc>
      </w:tr>
      <w:tr w:rsidR="00DD3B41" w14:paraId="18F720FE" w14:textId="274877C9" w:rsidTr="00DD3B41">
        <w:tc>
          <w:tcPr>
            <w:tcW w:w="2171" w:type="pct"/>
          </w:tcPr>
          <w:p w14:paraId="5EB8E5F1" w14:textId="77777777" w:rsidR="00DD3B41" w:rsidRDefault="00DD3B41" w:rsidP="00F55095">
            <w:pPr>
              <w:bidi w:val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APT </w:t>
            </w:r>
            <w:proofErr w:type="gramStart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has the ability to</w:t>
            </w:r>
            <w:proofErr w:type="gramEnd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 resolve dependencies</w:t>
            </w:r>
          </w:p>
          <w:p w14:paraId="45D41978" w14:textId="1A4A1BE2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2359" w:type="pct"/>
          </w:tcPr>
          <w:p w14:paraId="74E1E410" w14:textId="607B07E3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DPKG doesn’t have such ability</w:t>
            </w:r>
            <w:r w:rsidRPr="002A081D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471" w:type="pct"/>
          </w:tcPr>
          <w:p w14:paraId="22281A16" w14:textId="77777777" w:rsidR="00DD3B41" w:rsidRPr="00DD3B41" w:rsidRDefault="00DD3B41" w:rsidP="00DD3B41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inorBidi" w:hAnsiTheme="minorBidi"/>
                <w:sz w:val="28"/>
                <w:szCs w:val="28"/>
                <w:lang w:bidi="ar-EG"/>
              </w:rPr>
            </w:pPr>
          </w:p>
        </w:tc>
      </w:tr>
      <w:tr w:rsidR="00DD3B41" w14:paraId="7A759AFE" w14:textId="777D7D14" w:rsidTr="00DD3B41">
        <w:tc>
          <w:tcPr>
            <w:tcW w:w="2171" w:type="pct"/>
          </w:tcPr>
          <w:p w14:paraId="7DFFBCA6" w14:textId="77777777" w:rsidR="00DD3B41" w:rsidRDefault="00DD3B41" w:rsidP="00F55095">
            <w:pPr>
              <w:tabs>
                <w:tab w:val="left" w:pos="2512"/>
              </w:tabs>
              <w:bidi w:val="0"/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APT installs local Packages using </w:t>
            </w:r>
            <w:proofErr w:type="spellStart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dpkg</w:t>
            </w:r>
            <w:proofErr w:type="spellEnd"/>
            <w:r w:rsidRPr="002A081D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>.</w:t>
            </w:r>
          </w:p>
          <w:p w14:paraId="72E6C667" w14:textId="3F1510B3" w:rsidR="00DD3B41" w:rsidRPr="002A081D" w:rsidRDefault="00DD3B41" w:rsidP="00F55095">
            <w:pPr>
              <w:tabs>
                <w:tab w:val="left" w:pos="2512"/>
              </w:tabs>
              <w:bidi w:val="0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2359" w:type="pct"/>
          </w:tcPr>
          <w:p w14:paraId="1A5643D9" w14:textId="7EEAB204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DPKG also supports local package installation</w:t>
            </w:r>
            <w:r w:rsidRPr="002A081D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471" w:type="pct"/>
          </w:tcPr>
          <w:p w14:paraId="24346639" w14:textId="77777777" w:rsidR="00DD3B41" w:rsidRPr="00DD3B41" w:rsidRDefault="00DD3B41" w:rsidP="00DD3B41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inorBidi" w:hAnsiTheme="minorBidi"/>
                <w:sz w:val="28"/>
                <w:szCs w:val="28"/>
                <w:lang w:bidi="ar-EG"/>
              </w:rPr>
            </w:pPr>
          </w:p>
        </w:tc>
      </w:tr>
      <w:tr w:rsidR="00DD3B41" w14:paraId="46E728B0" w14:textId="09425939" w:rsidTr="00DD3B41">
        <w:tc>
          <w:tcPr>
            <w:tcW w:w="2171" w:type="pct"/>
          </w:tcPr>
          <w:p w14:paraId="165D4D1D" w14:textId="77777777" w:rsidR="00DD3B41" w:rsidRDefault="00DD3B41" w:rsidP="00F55095">
            <w:pPr>
              <w:bidi w:val="0"/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APT doesn’t terminate if you try to install a package whose dependencies are missing. APT downloads the dependencies</w:t>
            </w:r>
            <w:r w:rsidRPr="002A081D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>.</w:t>
            </w:r>
          </w:p>
          <w:p w14:paraId="70C8EBFE" w14:textId="3D72C236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2359" w:type="pct"/>
          </w:tcPr>
          <w:p w14:paraId="67125F84" w14:textId="1C2F2085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  <w:proofErr w:type="spellStart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Dpkg</w:t>
            </w:r>
            <w:proofErr w:type="spellEnd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 will terminate and report missing dependencies if you try to install a package with </w:t>
            </w:r>
            <w:proofErr w:type="spellStart"/>
            <w:proofErr w:type="gramStart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it’s</w:t>
            </w:r>
            <w:proofErr w:type="spellEnd"/>
            <w:proofErr w:type="gramEnd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 dependencies missing</w:t>
            </w:r>
            <w:r w:rsidRPr="002A081D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471" w:type="pct"/>
          </w:tcPr>
          <w:p w14:paraId="5165A23E" w14:textId="77777777" w:rsidR="00DD3B41" w:rsidRPr="00DD3B41" w:rsidRDefault="00DD3B41" w:rsidP="00DD3B41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inorBidi" w:hAnsiTheme="minorBidi"/>
                <w:sz w:val="28"/>
                <w:szCs w:val="28"/>
                <w:lang w:bidi="ar-EG"/>
              </w:rPr>
            </w:pPr>
          </w:p>
        </w:tc>
      </w:tr>
      <w:tr w:rsidR="00DD3B41" w14:paraId="6262C49D" w14:textId="430E09C0" w:rsidTr="00DD3B41">
        <w:tc>
          <w:tcPr>
            <w:tcW w:w="2171" w:type="pct"/>
          </w:tcPr>
          <w:p w14:paraId="5F9F0D8A" w14:textId="77777777" w:rsidR="00DD3B41" w:rsidRDefault="00DD3B41" w:rsidP="00F55095">
            <w:pPr>
              <w:bidi w:val="0"/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APT Setup a remote package installation</w:t>
            </w:r>
            <w:r w:rsidRPr="002A081D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>.</w:t>
            </w:r>
          </w:p>
          <w:p w14:paraId="783CD192" w14:textId="3C38E222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2359" w:type="pct"/>
          </w:tcPr>
          <w:p w14:paraId="5040D61C" w14:textId="6990DCC0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DPKG doesn’t support remote package installation</w:t>
            </w:r>
            <w:r w:rsidRPr="002A081D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471" w:type="pct"/>
          </w:tcPr>
          <w:p w14:paraId="0C98F3CE" w14:textId="77777777" w:rsidR="00DD3B41" w:rsidRPr="00DD3B41" w:rsidRDefault="00DD3B41" w:rsidP="00DD3B41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inorBidi" w:hAnsiTheme="minorBidi"/>
                <w:sz w:val="28"/>
                <w:szCs w:val="28"/>
                <w:lang w:bidi="ar-EG"/>
              </w:rPr>
            </w:pPr>
          </w:p>
        </w:tc>
      </w:tr>
      <w:tr w:rsidR="00DD3B41" w14:paraId="5EE5F495" w14:textId="62CDCC46" w:rsidTr="00DD3B41">
        <w:tc>
          <w:tcPr>
            <w:tcW w:w="2171" w:type="pct"/>
          </w:tcPr>
          <w:p w14:paraId="273A1BB9" w14:textId="77777777" w:rsidR="00DD3B41" w:rsidRDefault="00DD3B41" w:rsidP="00F55095">
            <w:pPr>
              <w:tabs>
                <w:tab w:val="left" w:pos="1620"/>
                <w:tab w:val="left" w:pos="2308"/>
              </w:tabs>
              <w:bidi w:val="0"/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APT </w:t>
            </w:r>
            <w:proofErr w:type="gramStart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is in charge of</w:t>
            </w:r>
            <w:proofErr w:type="gramEnd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 the system’s package listings. It also takes care of package dependencies, ensuring that when one package is installed, </w:t>
            </w:r>
            <w:proofErr w:type="gramStart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all of</w:t>
            </w:r>
            <w:proofErr w:type="gramEnd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 the others that it requires are likewise installed. It can also get packages from package repositories</w:t>
            </w:r>
            <w:r w:rsidRPr="002A081D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>.</w:t>
            </w:r>
          </w:p>
          <w:p w14:paraId="47F8981A" w14:textId="61F1B160" w:rsidR="00DD3B41" w:rsidRPr="002A081D" w:rsidRDefault="00DD3B41" w:rsidP="00F55095">
            <w:pPr>
              <w:tabs>
                <w:tab w:val="left" w:pos="1620"/>
                <w:tab w:val="left" w:pos="2308"/>
              </w:tabs>
              <w:bidi w:val="0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2359" w:type="pct"/>
          </w:tcPr>
          <w:p w14:paraId="26EFF710" w14:textId="62198E8B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The low-level utility </w:t>
            </w:r>
            <w:proofErr w:type="spellStart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dpkg</w:t>
            </w:r>
            <w:proofErr w:type="spellEnd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 is responsible for installing package contents on the system</w:t>
            </w:r>
            <w:r w:rsidRPr="002A081D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471" w:type="pct"/>
          </w:tcPr>
          <w:p w14:paraId="0C227A3E" w14:textId="77777777" w:rsidR="00DD3B41" w:rsidRPr="00DD3B41" w:rsidRDefault="00DD3B41" w:rsidP="00DD3B41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inorBidi" w:hAnsiTheme="minorBidi"/>
                <w:sz w:val="28"/>
                <w:szCs w:val="28"/>
                <w:lang w:bidi="ar-EG"/>
              </w:rPr>
            </w:pPr>
          </w:p>
        </w:tc>
      </w:tr>
      <w:tr w:rsidR="00DD3B41" w14:paraId="596AFD26" w14:textId="21B843B7" w:rsidTr="00DD3B41">
        <w:tc>
          <w:tcPr>
            <w:tcW w:w="2171" w:type="pct"/>
          </w:tcPr>
          <w:p w14:paraId="50EAF48E" w14:textId="77777777" w:rsidR="00DD3B41" w:rsidRDefault="00DD3B41" w:rsidP="00F55095">
            <w:pPr>
              <w:bidi w:val="0"/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Installs or upgrades &lt;package&gt; and </w:t>
            </w:r>
            <w:proofErr w:type="gramStart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all of</w:t>
            </w:r>
            <w:proofErr w:type="gramEnd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 its dependencies after downloading them. This will also remove a shipment that has been placed on hold</w:t>
            </w:r>
            <w:r w:rsidRPr="002A081D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>.</w:t>
            </w:r>
          </w:p>
          <w:p w14:paraId="6BCCABDE" w14:textId="77777777" w:rsidR="00DD3B41" w:rsidRDefault="00DD3B41" w:rsidP="00F55095">
            <w:pPr>
              <w:bidi w:val="0"/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</w:pPr>
          </w:p>
          <w:p w14:paraId="27A74654" w14:textId="3873AB18" w:rsidR="00DD3B41" w:rsidRDefault="00DD3B41" w:rsidP="00F55095">
            <w:pPr>
              <w:bidi w:val="0"/>
              <w:rPr>
                <w:rFonts w:asciiTheme="minorBidi" w:hAnsiTheme="minorBidi" w:cs="Arial" w:hint="cs"/>
                <w:sz w:val="28"/>
                <w:szCs w:val="28"/>
                <w:lang w:bidi="ar-EG"/>
              </w:rPr>
            </w:pPr>
            <w:r w:rsidRPr="00676C6B">
              <w:rPr>
                <w:rFonts w:asciiTheme="minorBidi" w:hAnsiTheme="minorBidi" w:cs="Arial"/>
                <w:sz w:val="28"/>
                <w:szCs w:val="28"/>
                <w:lang w:bidi="ar-EG"/>
              </w:rPr>
              <w:t>apt-get install &lt;package</w:t>
            </w:r>
            <w:r>
              <w:rPr>
                <w:rFonts w:asciiTheme="minorBidi" w:hAnsiTheme="minorBidi" w:cs="Arial"/>
                <w:sz w:val="28"/>
                <w:szCs w:val="28"/>
                <w:lang w:bidi="ar-EG"/>
              </w:rPr>
              <w:t>&gt;</w:t>
            </w:r>
          </w:p>
          <w:p w14:paraId="03C523DB" w14:textId="102284E7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2359" w:type="pct"/>
          </w:tcPr>
          <w:p w14:paraId="4575544C" w14:textId="77777777" w:rsidR="00DD3B41" w:rsidRPr="002A081D" w:rsidRDefault="00DD3B41" w:rsidP="00F55095">
            <w:pPr>
              <w:bidi w:val="0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lastRenderedPageBreak/>
              <w:t>Installs a Debian package file, such as the one you manually downloaded</w:t>
            </w:r>
            <w:r w:rsidRPr="002A081D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>.</w:t>
            </w:r>
          </w:p>
          <w:p w14:paraId="6759E9DF" w14:textId="77777777" w:rsidR="00DD3B41" w:rsidRDefault="00DD3B41" w:rsidP="00F55095">
            <w:pPr>
              <w:bidi w:val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  <w:p w14:paraId="3CFD3870" w14:textId="0040FF5F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lang w:bidi="ar-EG"/>
              </w:rPr>
            </w:pPr>
            <w:proofErr w:type="spellStart"/>
            <w:r w:rsidRPr="00D51C13">
              <w:rPr>
                <w:rFonts w:asciiTheme="minorBidi" w:hAnsiTheme="minorBidi"/>
                <w:sz w:val="28"/>
                <w:szCs w:val="28"/>
                <w:lang w:bidi="ar-EG"/>
              </w:rPr>
              <w:t>dpkg</w:t>
            </w:r>
            <w:proofErr w:type="spellEnd"/>
            <w:r w:rsidRPr="00D51C13">
              <w:rPr>
                <w:rFonts w:asciiTheme="minorBidi" w:hAnsiTheme="minorBidi"/>
                <w:sz w:val="28"/>
                <w:szCs w:val="28"/>
                <w:lang w:bidi="ar-EG"/>
              </w:rPr>
              <w:t xml:space="preserve"> -</w:t>
            </w:r>
            <w:proofErr w:type="spellStart"/>
            <w:r w:rsidRPr="00D51C13">
              <w:rPr>
                <w:rFonts w:asciiTheme="minorBidi" w:hAnsiTheme="minorBidi"/>
                <w:sz w:val="28"/>
                <w:szCs w:val="28"/>
                <w:lang w:bidi="ar-EG"/>
              </w:rPr>
              <w:t>i</w:t>
            </w:r>
            <w:proofErr w:type="spellEnd"/>
            <w:r w:rsidRPr="00D51C13">
              <w:rPr>
                <w:rFonts w:asciiTheme="minorBidi" w:hAnsiTheme="minorBidi"/>
                <w:sz w:val="28"/>
                <w:szCs w:val="28"/>
                <w:lang w:bidi="ar-EG"/>
              </w:rPr>
              <w:t xml:space="preserve"> &lt;</w:t>
            </w:r>
            <w:proofErr w:type="spellStart"/>
            <w:r w:rsidRPr="00D51C13">
              <w:rPr>
                <w:rFonts w:asciiTheme="minorBidi" w:hAnsiTheme="minorBidi"/>
                <w:sz w:val="28"/>
                <w:szCs w:val="28"/>
                <w:lang w:bidi="ar-EG"/>
              </w:rPr>
              <w:t>package.deb</w:t>
            </w:r>
            <w:proofErr w:type="spellEnd"/>
            <w:r>
              <w:rPr>
                <w:rFonts w:asciiTheme="minorBidi" w:hAnsiTheme="minorBidi"/>
                <w:sz w:val="28"/>
                <w:szCs w:val="28"/>
                <w:lang w:bidi="ar-EG"/>
              </w:rPr>
              <w:t>&gt;</w:t>
            </w:r>
          </w:p>
        </w:tc>
        <w:tc>
          <w:tcPr>
            <w:tcW w:w="471" w:type="pct"/>
          </w:tcPr>
          <w:p w14:paraId="350A76E2" w14:textId="77777777" w:rsidR="00DD3B41" w:rsidRPr="00DD3B41" w:rsidRDefault="00DD3B41" w:rsidP="00DD3B41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inorBidi" w:hAnsiTheme="minorBidi"/>
                <w:sz w:val="28"/>
                <w:szCs w:val="28"/>
                <w:lang w:bidi="ar-EG"/>
              </w:rPr>
            </w:pPr>
          </w:p>
        </w:tc>
      </w:tr>
      <w:tr w:rsidR="00DD3B41" w14:paraId="198D939E" w14:textId="6D7F86CD" w:rsidTr="00DD3B41">
        <w:tc>
          <w:tcPr>
            <w:tcW w:w="2171" w:type="pct"/>
          </w:tcPr>
          <w:p w14:paraId="6D2939EC" w14:textId="77777777" w:rsidR="00DD3B41" w:rsidRPr="002A081D" w:rsidRDefault="00DD3B41" w:rsidP="00F55095">
            <w:pPr>
              <w:bidi w:val="0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Removes the package &lt;package&gt; as well as any packages that are dependent on it. —purge indicates that packages should be purged; for additional details, see </w:t>
            </w:r>
            <w:proofErr w:type="spellStart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dpkg</w:t>
            </w:r>
            <w:proofErr w:type="spellEnd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 -P</w:t>
            </w:r>
            <w:r w:rsidRPr="002A081D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>.</w:t>
            </w:r>
          </w:p>
          <w:p w14:paraId="61A00406" w14:textId="77777777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</w:p>
          <w:p w14:paraId="138DA6AF" w14:textId="5F6DBFD6" w:rsidR="00DD3B41" w:rsidRDefault="00DD3B41" w:rsidP="00F55095">
            <w:pPr>
              <w:bidi w:val="0"/>
              <w:rPr>
                <w:rFonts w:asciiTheme="minorBidi" w:hAnsiTheme="minorBidi" w:cs="Arial" w:hint="cs"/>
                <w:sz w:val="28"/>
                <w:szCs w:val="28"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apt-get remove [--purge] 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&lt;package&gt;</w:t>
            </w:r>
          </w:p>
          <w:p w14:paraId="455AD794" w14:textId="52C74C98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lang w:bidi="ar-EG"/>
              </w:rPr>
            </w:pPr>
          </w:p>
        </w:tc>
        <w:tc>
          <w:tcPr>
            <w:tcW w:w="2359" w:type="pct"/>
          </w:tcPr>
          <w:p w14:paraId="6E1A103E" w14:textId="77777777" w:rsidR="00DD3B41" w:rsidRPr="002A081D" w:rsidRDefault="00DD3B41" w:rsidP="00F55095">
            <w:pPr>
              <w:bidi w:val="0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Removes a package called package&gt; that has been installed</w:t>
            </w:r>
            <w:r w:rsidRPr="002A081D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>.</w:t>
            </w:r>
          </w:p>
          <w:p w14:paraId="78EE08E4" w14:textId="77777777" w:rsidR="00DD3B41" w:rsidRPr="002A081D" w:rsidRDefault="00DD3B41" w:rsidP="00F55095">
            <w:pPr>
              <w:bidi w:val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  <w:p w14:paraId="490D2D3F" w14:textId="3094DA35" w:rsidR="00DD3B41" w:rsidRPr="002A081D" w:rsidRDefault="00DD3B41" w:rsidP="00F55095">
            <w:pPr>
              <w:bidi w:val="0"/>
              <w:rPr>
                <w:rFonts w:asciiTheme="minorBidi" w:hAnsiTheme="minorBidi" w:hint="cs"/>
                <w:sz w:val="28"/>
                <w:szCs w:val="28"/>
                <w:lang w:bidi="ar-EG"/>
              </w:rPr>
            </w:pPr>
            <w:proofErr w:type="spellStart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>dpkg</w:t>
            </w:r>
            <w:proofErr w:type="spellEnd"/>
            <w:r w:rsidRPr="002A081D">
              <w:rPr>
                <w:rFonts w:asciiTheme="minorBidi" w:hAnsiTheme="minorBidi"/>
                <w:sz w:val="28"/>
                <w:szCs w:val="28"/>
                <w:lang w:bidi="ar-EG"/>
              </w:rPr>
              <w:t xml:space="preserve"> -r &lt;package</w:t>
            </w:r>
            <w:r>
              <w:rPr>
                <w:rFonts w:asciiTheme="minorBidi" w:hAnsiTheme="minorBidi" w:cs="Arial"/>
                <w:sz w:val="28"/>
                <w:szCs w:val="28"/>
                <w:lang w:bidi="ar-EG"/>
              </w:rPr>
              <w:t>&gt;</w:t>
            </w:r>
          </w:p>
        </w:tc>
        <w:tc>
          <w:tcPr>
            <w:tcW w:w="471" w:type="pct"/>
          </w:tcPr>
          <w:p w14:paraId="50636A59" w14:textId="77777777" w:rsidR="00DD3B41" w:rsidRPr="00DD3B41" w:rsidRDefault="00DD3B41" w:rsidP="00DD3B41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inorBidi" w:hAnsiTheme="minorBidi"/>
                <w:sz w:val="28"/>
                <w:szCs w:val="28"/>
                <w:lang w:bidi="ar-EG"/>
              </w:rPr>
            </w:pPr>
          </w:p>
        </w:tc>
      </w:tr>
    </w:tbl>
    <w:p w14:paraId="04823D6C" w14:textId="77777777" w:rsidR="00ED273D" w:rsidRDefault="00ED273D" w:rsidP="00AA15E6">
      <w:pPr>
        <w:jc w:val="center"/>
        <w:rPr>
          <w:rFonts w:asciiTheme="minorBidi" w:hAnsiTheme="minorBidi"/>
          <w:sz w:val="32"/>
          <w:szCs w:val="32"/>
          <w:rtl/>
          <w:lang w:bidi="ar-EG"/>
        </w:rPr>
      </w:pPr>
    </w:p>
    <w:p w14:paraId="436015B0" w14:textId="77777777" w:rsidR="00F55095" w:rsidRDefault="00F55095">
      <w:pPr>
        <w:bidi w:val="0"/>
        <w:rPr>
          <w:rFonts w:asciiTheme="minorBidi" w:hAnsiTheme="minorBidi"/>
          <w:sz w:val="32"/>
          <w:szCs w:val="32"/>
          <w:lang w:bidi="ar-EG"/>
        </w:rPr>
      </w:pPr>
      <w:r>
        <w:rPr>
          <w:rFonts w:asciiTheme="minorBidi" w:hAnsiTheme="minorBidi"/>
          <w:sz w:val="32"/>
          <w:szCs w:val="32"/>
          <w:lang w:bidi="ar-EG"/>
        </w:rPr>
        <w:br w:type="page"/>
      </w:r>
    </w:p>
    <w:p w14:paraId="794AAD56" w14:textId="70CEAA17" w:rsidR="008562B4" w:rsidRPr="00D85E48" w:rsidRDefault="008562B4" w:rsidP="00C53DB7">
      <w:pPr>
        <w:bidi w:val="0"/>
        <w:jc w:val="center"/>
        <w:rPr>
          <w:rFonts w:asciiTheme="minorBidi" w:hAnsiTheme="minorBidi" w:hint="cs"/>
          <w:b/>
          <w:bCs/>
          <w:sz w:val="40"/>
          <w:szCs w:val="40"/>
          <w:rtl/>
          <w:lang w:bidi="ar-EG"/>
        </w:rPr>
      </w:pPr>
      <w:r w:rsidRPr="00D85E48">
        <w:rPr>
          <w:rFonts w:asciiTheme="minorBidi" w:hAnsiTheme="minorBidi"/>
          <w:b/>
          <w:bCs/>
          <w:sz w:val="40"/>
          <w:szCs w:val="40"/>
          <w:lang w:bidi="ar-EG"/>
        </w:rPr>
        <w:lastRenderedPageBreak/>
        <w:t xml:space="preserve">Difference Between apt </w:t>
      </w:r>
      <w:r w:rsidRPr="00D85E48">
        <w:rPr>
          <w:rFonts w:asciiTheme="minorBidi" w:hAnsiTheme="minorBidi"/>
          <w:b/>
          <w:bCs/>
          <w:sz w:val="40"/>
          <w:szCs w:val="40"/>
          <w:lang w:bidi="ar-EG"/>
        </w:rPr>
        <w:t>and</w:t>
      </w:r>
      <w:r w:rsidRPr="00D85E48">
        <w:rPr>
          <w:rFonts w:asciiTheme="minorBidi" w:hAnsiTheme="minorBidi"/>
          <w:b/>
          <w:bCs/>
          <w:sz w:val="40"/>
          <w:szCs w:val="40"/>
          <w:lang w:bidi="ar-EG"/>
        </w:rPr>
        <w:t xml:space="preserve"> apt-get</w:t>
      </w:r>
    </w:p>
    <w:tbl>
      <w:tblPr>
        <w:tblStyle w:val="TableGrid"/>
        <w:bidiVisual/>
        <w:tblW w:w="4994" w:type="pct"/>
        <w:jc w:val="right"/>
        <w:tblLook w:val="04A0" w:firstRow="1" w:lastRow="0" w:firstColumn="1" w:lastColumn="0" w:noHBand="0" w:noVBand="1"/>
      </w:tblPr>
      <w:tblGrid>
        <w:gridCol w:w="3817"/>
        <w:gridCol w:w="3175"/>
        <w:gridCol w:w="2013"/>
      </w:tblGrid>
      <w:tr w:rsidR="00342D4A" w14:paraId="52CB6411" w14:textId="77777777" w:rsidTr="00F55095">
        <w:trPr>
          <w:jc w:val="right"/>
        </w:trPr>
        <w:tc>
          <w:tcPr>
            <w:tcW w:w="2324" w:type="pct"/>
          </w:tcPr>
          <w:p w14:paraId="2AC1D295" w14:textId="11A05E5F" w:rsidR="00342D4A" w:rsidRPr="00F55095" w:rsidRDefault="00F55095" w:rsidP="00F55095">
            <w:pPr>
              <w:bidi w:val="0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</w:pPr>
            <w:r w:rsidRPr="00F55095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APT-GET</w:t>
            </w:r>
          </w:p>
        </w:tc>
        <w:tc>
          <w:tcPr>
            <w:tcW w:w="1968" w:type="pct"/>
          </w:tcPr>
          <w:p w14:paraId="68B86738" w14:textId="3EA1C21F" w:rsidR="00342D4A" w:rsidRPr="00F55095" w:rsidRDefault="00F55095" w:rsidP="00F55095">
            <w:pPr>
              <w:bidi w:val="0"/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</w:pPr>
            <w:r w:rsidRPr="00F55095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APT</w:t>
            </w:r>
          </w:p>
        </w:tc>
        <w:tc>
          <w:tcPr>
            <w:tcW w:w="708" w:type="pct"/>
          </w:tcPr>
          <w:p w14:paraId="055CC3AD" w14:textId="11641D79" w:rsidR="00342D4A" w:rsidRPr="00F55095" w:rsidRDefault="00342D4A" w:rsidP="00F55095">
            <w:pPr>
              <w:bidi w:val="0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42D4A" w14:paraId="49DAE8B4" w14:textId="77777777" w:rsidTr="00F55095">
        <w:trPr>
          <w:jc w:val="right"/>
        </w:trPr>
        <w:tc>
          <w:tcPr>
            <w:tcW w:w="2324" w:type="pct"/>
          </w:tcPr>
          <w:p w14:paraId="14F09B34" w14:textId="77777777" w:rsidR="00F55095" w:rsidRPr="00F55095" w:rsidRDefault="00F55095" w:rsidP="00F55095">
            <w:pPr>
              <w:shd w:val="clear" w:color="auto" w:fill="FBFBFB"/>
              <w:bidi w:val="0"/>
              <w:spacing w:before="100" w:beforeAutospacing="1" w:after="100" w:afterAutospacing="1"/>
              <w:outlineLvl w:val="2"/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</w:pPr>
            <w:r w:rsidRPr="00F55095"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  <w:t>apt-get install &lt;</w:t>
            </w:r>
            <w:proofErr w:type="spellStart"/>
            <w:r w:rsidRPr="00F55095"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  <w:t>package_name</w:t>
            </w:r>
            <w:proofErr w:type="spellEnd"/>
            <w:r w:rsidRPr="00F55095"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  <w:t>&gt;</w:t>
            </w:r>
          </w:p>
          <w:p w14:paraId="6D7EC652" w14:textId="77777777" w:rsidR="00F55095" w:rsidRPr="00F55095" w:rsidRDefault="00F55095" w:rsidP="00F55095">
            <w:pPr>
              <w:shd w:val="clear" w:color="auto" w:fill="FBFBFB"/>
              <w:bidi w:val="0"/>
              <w:spacing w:before="100" w:beforeAutospacing="1" w:after="100" w:afterAutospacing="1"/>
              <w:outlineLvl w:val="2"/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</w:pPr>
            <w:r w:rsidRPr="00F55095"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  <w:t>apt-get remove &lt;</w:t>
            </w:r>
            <w:proofErr w:type="spellStart"/>
            <w:r w:rsidRPr="00F55095"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  <w:t>package_name</w:t>
            </w:r>
            <w:proofErr w:type="spellEnd"/>
            <w:r w:rsidRPr="00F55095"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  <w:t>&gt;</w:t>
            </w:r>
          </w:p>
          <w:p w14:paraId="338B2CFA" w14:textId="77777777" w:rsidR="00F55095" w:rsidRPr="00F55095" w:rsidRDefault="00F55095" w:rsidP="00F55095">
            <w:pPr>
              <w:shd w:val="clear" w:color="auto" w:fill="FBFBFB"/>
              <w:bidi w:val="0"/>
              <w:spacing w:before="100" w:beforeAutospacing="1" w:after="100" w:afterAutospacing="1"/>
              <w:outlineLvl w:val="2"/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</w:pPr>
            <w:r w:rsidRPr="00F55095"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  <w:t>apt-get purge &lt;</w:t>
            </w:r>
            <w:proofErr w:type="spellStart"/>
            <w:r w:rsidRPr="00F55095"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  <w:t>package_name</w:t>
            </w:r>
            <w:proofErr w:type="spellEnd"/>
            <w:r w:rsidRPr="00F55095"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  <w:t>&gt;</w:t>
            </w:r>
          </w:p>
          <w:p w14:paraId="7D494FF4" w14:textId="77777777" w:rsidR="00F55095" w:rsidRPr="00F55095" w:rsidRDefault="00F55095" w:rsidP="00F55095">
            <w:pPr>
              <w:shd w:val="clear" w:color="auto" w:fill="FBFBFB"/>
              <w:bidi w:val="0"/>
              <w:spacing w:before="100" w:beforeAutospacing="1" w:after="100" w:afterAutospacing="1"/>
              <w:outlineLvl w:val="2"/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</w:pPr>
            <w:r w:rsidRPr="00F55095"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  <w:t>apt-get upgrade &lt;</w:t>
            </w:r>
            <w:proofErr w:type="spellStart"/>
            <w:r w:rsidRPr="00F55095"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  <w:t>package_name</w:t>
            </w:r>
            <w:proofErr w:type="spellEnd"/>
            <w:r w:rsidRPr="00F55095"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  <w:t>&gt;</w:t>
            </w:r>
          </w:p>
          <w:p w14:paraId="38EE4B91" w14:textId="77777777" w:rsidR="00342D4A" w:rsidRDefault="00F55095" w:rsidP="00F55095">
            <w:pPr>
              <w:shd w:val="clear" w:color="auto" w:fill="FBFBFB"/>
              <w:bidi w:val="0"/>
              <w:spacing w:before="100" w:beforeAutospacing="1" w:after="100" w:afterAutospacing="1"/>
              <w:outlineLvl w:val="2"/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</w:pPr>
            <w:r w:rsidRPr="00F55095"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  <w:t>apt-get update</w:t>
            </w:r>
          </w:p>
          <w:p w14:paraId="5FCABE0F" w14:textId="008D3B61" w:rsidR="00F55095" w:rsidRPr="00F55095" w:rsidRDefault="00F55095" w:rsidP="00F55095">
            <w:pPr>
              <w:shd w:val="clear" w:color="auto" w:fill="FBFBFB"/>
              <w:bidi w:val="0"/>
              <w:spacing w:before="100" w:beforeAutospacing="1" w:after="100" w:afterAutospacing="1"/>
              <w:outlineLvl w:val="2"/>
              <w:rPr>
                <w:rFonts w:ascii="Helvetica" w:eastAsia="Times New Roman" w:hAnsi="Helvetica" w:cs="Times New Roman" w:hint="cs"/>
                <w:color w:val="333333"/>
                <w:kern w:val="0"/>
                <w:sz w:val="27"/>
                <w:szCs w:val="27"/>
                <w:rtl/>
                <w14:ligatures w14:val="none"/>
              </w:rPr>
            </w:pPr>
          </w:p>
        </w:tc>
        <w:tc>
          <w:tcPr>
            <w:tcW w:w="1968" w:type="pct"/>
          </w:tcPr>
          <w:p w14:paraId="15F586AF" w14:textId="77777777" w:rsidR="00F55095" w:rsidRPr="00F55095" w:rsidRDefault="00F55095" w:rsidP="00F55095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apt install &lt;</w:t>
            </w:r>
            <w:proofErr w:type="spellStart"/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package_name</w:t>
            </w:r>
            <w:proofErr w:type="spellEnd"/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&gt;</w:t>
            </w:r>
          </w:p>
          <w:p w14:paraId="073CA53E" w14:textId="77777777" w:rsidR="00F55095" w:rsidRPr="00F55095" w:rsidRDefault="00F55095" w:rsidP="00F55095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apt remove &lt;</w:t>
            </w:r>
            <w:proofErr w:type="spellStart"/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package_name</w:t>
            </w:r>
            <w:proofErr w:type="spellEnd"/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&gt;</w:t>
            </w:r>
          </w:p>
          <w:p w14:paraId="3C9C01CF" w14:textId="77777777" w:rsidR="00F55095" w:rsidRPr="00F55095" w:rsidRDefault="00F55095" w:rsidP="00F55095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apt purge &lt;</w:t>
            </w:r>
            <w:proofErr w:type="spellStart"/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package_name</w:t>
            </w:r>
            <w:proofErr w:type="spellEnd"/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&gt;</w:t>
            </w:r>
          </w:p>
          <w:p w14:paraId="47FE2436" w14:textId="77777777" w:rsidR="00F55095" w:rsidRPr="00F55095" w:rsidRDefault="00F55095" w:rsidP="00F55095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apt upgrade &lt;</w:t>
            </w:r>
            <w:proofErr w:type="spellStart"/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package_name</w:t>
            </w:r>
            <w:proofErr w:type="spellEnd"/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&gt;</w:t>
            </w:r>
          </w:p>
          <w:p w14:paraId="7FEA3623" w14:textId="7BC0066D" w:rsidR="00F55095" w:rsidRPr="00F55095" w:rsidRDefault="00F55095" w:rsidP="00F55095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apt update</w:t>
            </w:r>
          </w:p>
        </w:tc>
        <w:tc>
          <w:tcPr>
            <w:tcW w:w="708" w:type="pct"/>
          </w:tcPr>
          <w:p w14:paraId="7DCF08E8" w14:textId="77777777" w:rsidR="00342D4A" w:rsidRPr="00F55095" w:rsidRDefault="00F55095" w:rsidP="00F55095">
            <w:pPr>
              <w:shd w:val="clear" w:color="auto" w:fill="FBFBFB"/>
              <w:bidi w:val="0"/>
              <w:spacing w:before="100" w:beforeAutospacing="1" w:after="100" w:afterAutospacing="1"/>
              <w:outlineLvl w:val="2"/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</w:pPr>
            <w:r w:rsidRPr="00F55095">
              <w:rPr>
                <w:rFonts w:ascii="Helvetica" w:eastAsia="Times New Roman" w:hAnsi="Helvetica" w:cs="Times New Roman"/>
                <w:color w:val="333333"/>
                <w:kern w:val="0"/>
                <w:sz w:val="27"/>
                <w:szCs w:val="27"/>
                <w14:ligatures w14:val="none"/>
              </w:rPr>
              <w:t>Use cases</w:t>
            </w:r>
          </w:p>
          <w:p w14:paraId="572BE41C" w14:textId="68D12725" w:rsidR="00F55095" w:rsidRPr="00F55095" w:rsidRDefault="00F55095" w:rsidP="00F55095">
            <w:pPr>
              <w:shd w:val="clear" w:color="auto" w:fill="FBFBFB"/>
              <w:bidi w:val="0"/>
              <w:spacing w:before="100" w:beforeAutospacing="1" w:after="100" w:afterAutospacing="1"/>
              <w:outlineLvl w:val="2"/>
              <w:rPr>
                <w:rFonts w:ascii="Helvetica" w:eastAsia="Times New Roman" w:hAnsi="Helvetica" w:cs="Times New Roman" w:hint="cs"/>
                <w:color w:val="333333"/>
                <w:kern w:val="0"/>
                <w:sz w:val="27"/>
                <w:szCs w:val="27"/>
                <w:rtl/>
                <w14:ligatures w14:val="none"/>
              </w:rPr>
            </w:pPr>
          </w:p>
        </w:tc>
      </w:tr>
      <w:tr w:rsidR="00342D4A" w14:paraId="46EADCD2" w14:textId="77777777" w:rsidTr="00F55095">
        <w:trPr>
          <w:jc w:val="right"/>
        </w:trPr>
        <w:tc>
          <w:tcPr>
            <w:tcW w:w="2324" w:type="pct"/>
          </w:tcPr>
          <w:p w14:paraId="6E1E15C2" w14:textId="34A5CEEC" w:rsidR="00342D4A" w:rsidRPr="00F55095" w:rsidRDefault="00F55095" w:rsidP="00F55095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A CLI tool for managing software packages on Debian-based Linux systems.</w:t>
            </w:r>
          </w:p>
        </w:tc>
        <w:tc>
          <w:tcPr>
            <w:tcW w:w="1968" w:type="pct"/>
          </w:tcPr>
          <w:p w14:paraId="4BD54994" w14:textId="77777777" w:rsidR="00342D4A" w:rsidRDefault="00F55095" w:rsidP="00F55095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A CLI tool for managing software packages on Debian-based Linux systems.</w:t>
            </w:r>
          </w:p>
          <w:p w14:paraId="1335A18D" w14:textId="12F9D38F" w:rsidR="00F55095" w:rsidRPr="00F55095" w:rsidRDefault="00F55095" w:rsidP="00F55095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pct"/>
          </w:tcPr>
          <w:p w14:paraId="0B834B42" w14:textId="1B59F86B" w:rsidR="00342D4A" w:rsidRPr="00F55095" w:rsidRDefault="00F55095" w:rsidP="00F55095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What is it?</w:t>
            </w:r>
          </w:p>
        </w:tc>
      </w:tr>
      <w:tr w:rsidR="00342D4A" w14:paraId="1E3D91C5" w14:textId="77777777" w:rsidTr="00F55095">
        <w:trPr>
          <w:jc w:val="right"/>
        </w:trPr>
        <w:tc>
          <w:tcPr>
            <w:tcW w:w="2324" w:type="pct"/>
          </w:tcPr>
          <w:p w14:paraId="3B2646D2" w14:textId="73688193" w:rsidR="00342D4A" w:rsidRPr="00F55095" w:rsidRDefault="00965975" w:rsidP="00965975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  <w:r w:rsidRPr="00965975">
              <w:rPr>
                <w:rFonts w:asciiTheme="minorBidi" w:hAnsiTheme="minorBidi"/>
                <w:sz w:val="32"/>
                <w:szCs w:val="32"/>
                <w:lang w:bidi="ar-EG"/>
              </w:rPr>
              <w:t>2014, Debian 8 (Jessie) distribution.</w:t>
            </w:r>
          </w:p>
        </w:tc>
        <w:tc>
          <w:tcPr>
            <w:tcW w:w="1968" w:type="pct"/>
          </w:tcPr>
          <w:p w14:paraId="4677BAA9" w14:textId="62F86A64" w:rsidR="00342D4A" w:rsidRPr="00F55095" w:rsidRDefault="00965975" w:rsidP="00F55095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  <w:r w:rsidRPr="00965975">
              <w:rPr>
                <w:rFonts w:asciiTheme="minorBidi" w:hAnsiTheme="minorBidi"/>
                <w:sz w:val="32"/>
                <w:szCs w:val="32"/>
                <w:lang w:bidi="ar-EG"/>
              </w:rPr>
              <w:t>1998, Debian 2.0 (Hamm) distribution.</w:t>
            </w:r>
          </w:p>
        </w:tc>
        <w:tc>
          <w:tcPr>
            <w:tcW w:w="708" w:type="pct"/>
          </w:tcPr>
          <w:p w14:paraId="55980ED1" w14:textId="77777777" w:rsidR="00342D4A" w:rsidRDefault="00F55095" w:rsidP="00F55095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F55095">
              <w:rPr>
                <w:rFonts w:asciiTheme="minorBidi" w:hAnsiTheme="minorBidi"/>
                <w:sz w:val="32"/>
                <w:szCs w:val="32"/>
                <w:lang w:bidi="ar-EG"/>
              </w:rPr>
              <w:t>Year of release and initial Debian distribution</w:t>
            </w:r>
          </w:p>
          <w:p w14:paraId="7A40AD19" w14:textId="4264F9F7" w:rsidR="00F55095" w:rsidRPr="00F55095" w:rsidRDefault="00F55095" w:rsidP="00F55095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</w:p>
        </w:tc>
      </w:tr>
      <w:tr w:rsidR="00342D4A" w14:paraId="5DD9D031" w14:textId="77777777" w:rsidTr="00F55095">
        <w:trPr>
          <w:jc w:val="right"/>
        </w:trPr>
        <w:tc>
          <w:tcPr>
            <w:tcW w:w="2324" w:type="pct"/>
          </w:tcPr>
          <w:p w14:paraId="3B0DE571" w14:textId="2BE0DE81" w:rsidR="00342D4A" w:rsidRPr="00F55095" w:rsidRDefault="00076D02" w:rsidP="00076D02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  <w:r w:rsidRPr="00076D02">
              <w:rPr>
                <w:rFonts w:asciiTheme="minorBidi" w:hAnsiTheme="minorBidi"/>
                <w:sz w:val="32"/>
                <w:szCs w:val="32"/>
                <w:lang w:bidi="ar-EG"/>
              </w:rPr>
              <w:t>Yes.</w:t>
            </w:r>
          </w:p>
        </w:tc>
        <w:tc>
          <w:tcPr>
            <w:tcW w:w="1968" w:type="pct"/>
          </w:tcPr>
          <w:p w14:paraId="52F63388" w14:textId="77777777" w:rsidR="00342D4A" w:rsidRDefault="00076D02" w:rsidP="00F55095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076D02">
              <w:rPr>
                <w:rFonts w:asciiTheme="minorBidi" w:hAnsiTheme="minorBidi"/>
                <w:sz w:val="32"/>
                <w:szCs w:val="32"/>
                <w:lang w:bidi="ar-EG"/>
              </w:rPr>
              <w:t>No. Users must use apt-cache package management commands instead for search.</w:t>
            </w:r>
          </w:p>
          <w:p w14:paraId="1F2806B4" w14:textId="6C2D46FB" w:rsidR="00076D02" w:rsidRPr="00076D02" w:rsidRDefault="00076D02" w:rsidP="00076D02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pct"/>
          </w:tcPr>
          <w:p w14:paraId="5B0CC9C2" w14:textId="77777777" w:rsidR="00342D4A" w:rsidRDefault="00965975" w:rsidP="00F55095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965975">
              <w:rPr>
                <w:rFonts w:asciiTheme="minorBidi" w:hAnsiTheme="minorBidi"/>
                <w:sz w:val="32"/>
                <w:szCs w:val="32"/>
                <w:lang w:bidi="ar-EG"/>
              </w:rPr>
              <w:t>Search capabilities</w:t>
            </w:r>
          </w:p>
          <w:p w14:paraId="5D95FB62" w14:textId="0928B82D" w:rsidR="00965975" w:rsidRPr="00F55095" w:rsidRDefault="00965975" w:rsidP="00965975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</w:p>
        </w:tc>
      </w:tr>
      <w:tr w:rsidR="00342D4A" w14:paraId="6C1409EC" w14:textId="77777777" w:rsidTr="00F55095">
        <w:trPr>
          <w:jc w:val="right"/>
        </w:trPr>
        <w:tc>
          <w:tcPr>
            <w:tcW w:w="2324" w:type="pct"/>
          </w:tcPr>
          <w:p w14:paraId="715FF3D2" w14:textId="77777777" w:rsidR="00342D4A" w:rsidRDefault="00B8528C" w:rsidP="00B8528C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8528C">
              <w:rPr>
                <w:rFonts w:asciiTheme="minorBidi" w:hAnsiTheme="minorBidi"/>
                <w:sz w:val="32"/>
                <w:szCs w:val="32"/>
                <w:lang w:bidi="ar-EG"/>
              </w:rPr>
              <w:t>Complex dependency resolution with suggested software installations.</w:t>
            </w:r>
          </w:p>
          <w:p w14:paraId="0814CFBB" w14:textId="695C8F3C" w:rsidR="00B8528C" w:rsidRPr="00B8528C" w:rsidRDefault="00B8528C" w:rsidP="00B8528C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</w:p>
        </w:tc>
        <w:tc>
          <w:tcPr>
            <w:tcW w:w="1968" w:type="pct"/>
          </w:tcPr>
          <w:p w14:paraId="2171E9F0" w14:textId="6D44313E" w:rsidR="00342D4A" w:rsidRPr="00F55095" w:rsidRDefault="00B8528C" w:rsidP="00F55095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  <w:r w:rsidRPr="00B8528C">
              <w:rPr>
                <w:rFonts w:asciiTheme="minorBidi" w:hAnsiTheme="minorBidi"/>
                <w:sz w:val="32"/>
                <w:szCs w:val="32"/>
                <w:lang w:bidi="ar-EG"/>
              </w:rPr>
              <w:lastRenderedPageBreak/>
              <w:t>Simple dependency resolution.</w:t>
            </w:r>
          </w:p>
        </w:tc>
        <w:tc>
          <w:tcPr>
            <w:tcW w:w="708" w:type="pct"/>
          </w:tcPr>
          <w:p w14:paraId="41CDEC09" w14:textId="77777777" w:rsidR="00342D4A" w:rsidRDefault="00B8528C" w:rsidP="00F55095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8528C">
              <w:rPr>
                <w:rFonts w:asciiTheme="minorBidi" w:hAnsiTheme="minorBidi"/>
                <w:sz w:val="32"/>
                <w:szCs w:val="32"/>
                <w:lang w:bidi="ar-EG"/>
              </w:rPr>
              <w:t>Dependency resolution</w:t>
            </w:r>
          </w:p>
          <w:p w14:paraId="2A286E16" w14:textId="71099F98" w:rsidR="00B8528C" w:rsidRPr="00F55095" w:rsidRDefault="00B8528C" w:rsidP="00B8528C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</w:p>
        </w:tc>
      </w:tr>
      <w:tr w:rsidR="00342D4A" w14:paraId="0F2F134C" w14:textId="77777777" w:rsidTr="00F55095">
        <w:trPr>
          <w:jc w:val="right"/>
        </w:trPr>
        <w:tc>
          <w:tcPr>
            <w:tcW w:w="2324" w:type="pct"/>
          </w:tcPr>
          <w:p w14:paraId="2570A500" w14:textId="77777777" w:rsidR="00342D4A" w:rsidRDefault="00B03CEE" w:rsidP="00B03CEE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03CEE">
              <w:rPr>
                <w:rFonts w:asciiTheme="minorBidi" w:hAnsiTheme="minorBidi"/>
                <w:sz w:val="32"/>
                <w:szCs w:val="32"/>
                <w:lang w:bidi="ar-EG"/>
              </w:rPr>
              <w:t>Older versions of packages are deleted from the file system when using apt upgrade.</w:t>
            </w:r>
          </w:p>
          <w:p w14:paraId="57CD8AF5" w14:textId="6D9915E1" w:rsidR="00B03CEE" w:rsidRPr="00F55095" w:rsidRDefault="00B03CEE" w:rsidP="00B03CEE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</w:p>
        </w:tc>
        <w:tc>
          <w:tcPr>
            <w:tcW w:w="1968" w:type="pct"/>
          </w:tcPr>
          <w:p w14:paraId="0EB5DA4D" w14:textId="77777777" w:rsidR="00342D4A" w:rsidRDefault="00B03CEE" w:rsidP="00F55095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03CEE">
              <w:rPr>
                <w:rFonts w:asciiTheme="minorBidi" w:hAnsiTheme="minorBidi"/>
                <w:sz w:val="32"/>
                <w:szCs w:val="32"/>
                <w:lang w:bidi="ar-EG"/>
              </w:rPr>
              <w:t>Older versions of packages remain on the file system when using apt-get upgrade.</w:t>
            </w:r>
          </w:p>
          <w:p w14:paraId="0358CC53" w14:textId="258D620B" w:rsidR="00B03CEE" w:rsidRPr="00B03CEE" w:rsidRDefault="00B03CEE" w:rsidP="00B03CEE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pct"/>
          </w:tcPr>
          <w:p w14:paraId="315C8C97" w14:textId="77777777" w:rsidR="00342D4A" w:rsidRDefault="00B03CEE" w:rsidP="00F55095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03CEE">
              <w:rPr>
                <w:rFonts w:asciiTheme="minorBidi" w:hAnsiTheme="minorBidi"/>
                <w:sz w:val="32"/>
                <w:szCs w:val="32"/>
                <w:lang w:bidi="ar-EG"/>
              </w:rPr>
              <w:t>Package versions on the file system</w:t>
            </w:r>
          </w:p>
          <w:p w14:paraId="00A32E2D" w14:textId="261A6F48" w:rsidR="00B03CEE" w:rsidRPr="00F55095" w:rsidRDefault="00B03CEE" w:rsidP="00B03CEE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</w:p>
        </w:tc>
      </w:tr>
      <w:tr w:rsidR="00B03CEE" w14:paraId="275AAA29" w14:textId="77777777" w:rsidTr="00F55095">
        <w:trPr>
          <w:jc w:val="right"/>
        </w:trPr>
        <w:tc>
          <w:tcPr>
            <w:tcW w:w="2324" w:type="pct"/>
          </w:tcPr>
          <w:p w14:paraId="769439BC" w14:textId="77777777" w:rsidR="00B03CEE" w:rsidRDefault="006868FA" w:rsidP="006868FA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6868FA">
              <w:rPr>
                <w:rFonts w:asciiTheme="minorBidi" w:hAnsiTheme="minorBidi"/>
                <w:sz w:val="32"/>
                <w:szCs w:val="32"/>
                <w:lang w:bidi="ar-EG"/>
              </w:rPr>
              <w:t>Prints verbose output from each apt command to the user for more information on operations, including a progress bar on tasks.</w:t>
            </w:r>
          </w:p>
          <w:p w14:paraId="3BDE3D1D" w14:textId="4F9178A6" w:rsidR="006868FA" w:rsidRPr="00F55095" w:rsidRDefault="006868FA" w:rsidP="006868FA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</w:p>
        </w:tc>
        <w:tc>
          <w:tcPr>
            <w:tcW w:w="1968" w:type="pct"/>
          </w:tcPr>
          <w:p w14:paraId="23D06F79" w14:textId="77777777" w:rsidR="00B03CEE" w:rsidRDefault="00B03CEE" w:rsidP="00F55095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03CEE">
              <w:rPr>
                <w:rFonts w:asciiTheme="minorBidi" w:hAnsiTheme="minorBidi"/>
                <w:sz w:val="32"/>
                <w:szCs w:val="32"/>
                <w:lang w:bidi="ar-EG"/>
              </w:rPr>
              <w:t>Prints basic output from each apt-get command to the user, without much detail.</w:t>
            </w:r>
          </w:p>
          <w:p w14:paraId="57DB44D2" w14:textId="27D29276" w:rsidR="00B03CEE" w:rsidRPr="00B03CEE" w:rsidRDefault="00B03CEE" w:rsidP="00B03CEE">
            <w:pPr>
              <w:bidi w:val="0"/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pct"/>
          </w:tcPr>
          <w:p w14:paraId="51753B5B" w14:textId="77777777" w:rsidR="00B03CEE" w:rsidRDefault="00B03CEE" w:rsidP="00F55095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03CEE">
              <w:rPr>
                <w:rFonts w:asciiTheme="minorBidi" w:hAnsiTheme="minorBidi"/>
                <w:sz w:val="32"/>
                <w:szCs w:val="32"/>
                <w:lang w:bidi="ar-EG"/>
              </w:rPr>
              <w:t>Printed output from operations</w:t>
            </w:r>
          </w:p>
          <w:p w14:paraId="11EC0A7A" w14:textId="299082BA" w:rsidR="00B03CEE" w:rsidRPr="00B03CEE" w:rsidRDefault="00B03CEE" w:rsidP="00B03CEE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</w:p>
        </w:tc>
      </w:tr>
    </w:tbl>
    <w:p w14:paraId="428EB02E" w14:textId="77777777" w:rsidR="00BD74AB" w:rsidRDefault="00BD74AB" w:rsidP="00AA15E6">
      <w:pPr>
        <w:jc w:val="center"/>
        <w:rPr>
          <w:rFonts w:asciiTheme="minorBidi" w:hAnsiTheme="minorBidi"/>
          <w:sz w:val="32"/>
          <w:szCs w:val="32"/>
          <w:rtl/>
          <w:lang w:bidi="ar-EG"/>
        </w:rPr>
      </w:pPr>
    </w:p>
    <w:p w14:paraId="4390E0B6" w14:textId="77777777" w:rsidR="00DD3B41" w:rsidRDefault="00DD3B41">
      <w:pPr>
        <w:bidi w:val="0"/>
        <w:rPr>
          <w:rFonts w:asciiTheme="minorBidi" w:hAnsiTheme="minorBidi"/>
          <w:sz w:val="32"/>
          <w:szCs w:val="32"/>
          <w:lang w:bidi="ar-EG"/>
        </w:rPr>
      </w:pPr>
      <w:r>
        <w:rPr>
          <w:rFonts w:asciiTheme="minorBidi" w:hAnsiTheme="minorBidi"/>
          <w:sz w:val="32"/>
          <w:szCs w:val="32"/>
          <w:lang w:bidi="ar-EG"/>
        </w:rPr>
        <w:br w:type="page"/>
      </w:r>
    </w:p>
    <w:p w14:paraId="043AF246" w14:textId="5C299DA0" w:rsidR="00C53DB7" w:rsidRPr="00D85E48" w:rsidRDefault="00C53DB7" w:rsidP="00C53DB7">
      <w:pPr>
        <w:bidi w:val="0"/>
        <w:jc w:val="center"/>
        <w:rPr>
          <w:rFonts w:asciiTheme="minorBidi" w:hAnsiTheme="minorBidi"/>
          <w:b/>
          <w:bCs/>
          <w:sz w:val="40"/>
          <w:szCs w:val="40"/>
          <w:lang w:bidi="ar-EG"/>
        </w:rPr>
      </w:pPr>
      <w:r w:rsidRPr="00D85E48">
        <w:rPr>
          <w:rFonts w:asciiTheme="minorBidi" w:hAnsiTheme="minorBidi"/>
          <w:b/>
          <w:bCs/>
          <w:sz w:val="40"/>
          <w:szCs w:val="40"/>
          <w:lang w:bidi="ar-EG"/>
        </w:rPr>
        <w:lastRenderedPageBreak/>
        <w:t>Difference Between RPM</w:t>
      </w:r>
      <w:r w:rsidRPr="00D85E48">
        <w:rPr>
          <w:rFonts w:asciiTheme="minorBidi" w:hAnsiTheme="minorBidi"/>
          <w:b/>
          <w:bCs/>
          <w:sz w:val="40"/>
          <w:szCs w:val="40"/>
          <w:lang w:bidi="ar-EG"/>
        </w:rPr>
        <w:t xml:space="preserve"> </w:t>
      </w:r>
      <w:r w:rsidRPr="00D85E48">
        <w:rPr>
          <w:rFonts w:asciiTheme="minorBidi" w:hAnsiTheme="minorBidi"/>
          <w:b/>
          <w:bCs/>
          <w:sz w:val="40"/>
          <w:szCs w:val="40"/>
          <w:lang w:bidi="ar-EG"/>
        </w:rPr>
        <w:t>and Yum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386"/>
        <w:gridCol w:w="3056"/>
        <w:gridCol w:w="3563"/>
      </w:tblGrid>
      <w:tr w:rsidR="00C53DB7" w14:paraId="5AC1E42B" w14:textId="77777777" w:rsidTr="00D85E48">
        <w:tc>
          <w:tcPr>
            <w:tcW w:w="1256" w:type="pct"/>
          </w:tcPr>
          <w:p w14:paraId="682C4AF0" w14:textId="77777777" w:rsidR="00C53DB7" w:rsidRPr="00D85E48" w:rsidRDefault="00C53DB7" w:rsidP="002F1D43">
            <w:pPr>
              <w:bidi w:val="0"/>
              <w:rPr>
                <w:rFonts w:asciiTheme="minorBidi" w:hAnsiTheme="minorBidi" w:hint="cs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731" w:type="pct"/>
          </w:tcPr>
          <w:p w14:paraId="0643D98B" w14:textId="23E0B3C8" w:rsidR="00C53DB7" w:rsidRPr="00D85E48" w:rsidRDefault="002F1D43" w:rsidP="002F1D43">
            <w:pPr>
              <w:bidi w:val="0"/>
              <w:rPr>
                <w:rFonts w:asciiTheme="minorBidi" w:hAnsiTheme="minorBidi" w:hint="cs"/>
                <w:b/>
                <w:bCs/>
                <w:sz w:val="36"/>
                <w:szCs w:val="36"/>
                <w:lang w:bidi="ar-EG"/>
              </w:rPr>
            </w:pPr>
            <w:r w:rsidRPr="00D85E48">
              <w:rPr>
                <w:rFonts w:asciiTheme="minorBidi" w:hAnsiTheme="minorBidi"/>
                <w:b/>
                <w:bCs/>
                <w:sz w:val="36"/>
                <w:szCs w:val="36"/>
                <w:lang w:bidi="ar-EG"/>
              </w:rPr>
              <w:t>RPM</w:t>
            </w:r>
          </w:p>
        </w:tc>
        <w:tc>
          <w:tcPr>
            <w:tcW w:w="2013" w:type="pct"/>
          </w:tcPr>
          <w:p w14:paraId="320015CD" w14:textId="77777777" w:rsidR="00C53DB7" w:rsidRDefault="002F1D43" w:rsidP="002F1D43">
            <w:pPr>
              <w:bidi w:val="0"/>
              <w:rPr>
                <w:rFonts w:asciiTheme="minorBidi" w:hAnsiTheme="minorBidi"/>
                <w:b/>
                <w:bCs/>
                <w:sz w:val="36"/>
                <w:szCs w:val="36"/>
                <w:lang w:bidi="ar-EG"/>
              </w:rPr>
            </w:pPr>
            <w:r w:rsidRPr="00D85E48">
              <w:rPr>
                <w:rFonts w:asciiTheme="minorBidi" w:hAnsiTheme="minorBidi"/>
                <w:b/>
                <w:bCs/>
                <w:sz w:val="36"/>
                <w:szCs w:val="36"/>
                <w:lang w:bidi="ar-EG"/>
              </w:rPr>
              <w:t>YUM</w:t>
            </w:r>
          </w:p>
          <w:p w14:paraId="73FD62BD" w14:textId="0A2A80E6" w:rsidR="00D85E48" w:rsidRPr="00D85E48" w:rsidRDefault="00D85E48" w:rsidP="00D85E48">
            <w:pPr>
              <w:bidi w:val="0"/>
              <w:rPr>
                <w:rFonts w:asciiTheme="minorBidi" w:hAnsiTheme="minorBidi" w:hint="cs"/>
                <w:b/>
                <w:bCs/>
                <w:sz w:val="36"/>
                <w:szCs w:val="36"/>
                <w:lang w:bidi="ar-EG"/>
              </w:rPr>
            </w:pPr>
          </w:p>
        </w:tc>
      </w:tr>
      <w:tr w:rsidR="00C53DB7" w14:paraId="037E5387" w14:textId="77777777" w:rsidTr="00D85E48">
        <w:tc>
          <w:tcPr>
            <w:tcW w:w="1256" w:type="pct"/>
          </w:tcPr>
          <w:p w14:paraId="5B5B3B08" w14:textId="3598A8D2" w:rsidR="00C53DB7" w:rsidRPr="00D85E48" w:rsidRDefault="00EF4163" w:rsidP="002F1D43">
            <w:pPr>
              <w:bidi w:val="0"/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</w:pPr>
            <w:r w:rsidRPr="00D85E48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Origin</w:t>
            </w:r>
          </w:p>
        </w:tc>
        <w:tc>
          <w:tcPr>
            <w:tcW w:w="1731" w:type="pct"/>
          </w:tcPr>
          <w:p w14:paraId="55F493F2" w14:textId="2C176802" w:rsidR="00C53DB7" w:rsidRDefault="002F1D43" w:rsidP="002F1D43">
            <w:pPr>
              <w:bidi w:val="0"/>
              <w:rPr>
                <w:rFonts w:asciiTheme="minorBidi" w:hAnsiTheme="minorBidi" w:hint="cs"/>
                <w:sz w:val="32"/>
                <w:szCs w:val="32"/>
                <w:lang w:bidi="ar-EG"/>
              </w:rPr>
            </w:pPr>
            <w:r w:rsidRPr="002F1D43">
              <w:rPr>
                <w:rFonts w:asciiTheme="minorBidi" w:hAnsiTheme="minorBidi"/>
                <w:sz w:val="32"/>
                <w:szCs w:val="32"/>
                <w:lang w:bidi="ar-EG"/>
              </w:rPr>
              <w:t>Introduced in 1997 by Red Hat.</w:t>
            </w:r>
          </w:p>
        </w:tc>
        <w:tc>
          <w:tcPr>
            <w:tcW w:w="2013" w:type="pct"/>
          </w:tcPr>
          <w:p w14:paraId="5BFACE5F" w14:textId="77777777" w:rsidR="00C53DB7" w:rsidRDefault="002F1D43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2F1D43">
              <w:rPr>
                <w:rFonts w:asciiTheme="minorBidi" w:hAnsiTheme="minorBidi"/>
                <w:sz w:val="32"/>
                <w:szCs w:val="32"/>
                <w:lang w:bidi="ar-EG"/>
              </w:rPr>
              <w:t>Upgraded from YUP to YUM in 2003.</w:t>
            </w:r>
          </w:p>
          <w:p w14:paraId="22DC964A" w14:textId="6B868DE1" w:rsidR="002F1D43" w:rsidRDefault="002F1D43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</w:p>
        </w:tc>
      </w:tr>
      <w:tr w:rsidR="00C53DB7" w14:paraId="7EA7BFC9" w14:textId="77777777" w:rsidTr="00D85E48">
        <w:tc>
          <w:tcPr>
            <w:tcW w:w="1256" w:type="pct"/>
          </w:tcPr>
          <w:p w14:paraId="20570FD4" w14:textId="44AF6CC4" w:rsidR="00C53DB7" w:rsidRPr="00D85E48" w:rsidRDefault="00EF4163" w:rsidP="002F1D43">
            <w:pPr>
              <w:bidi w:val="0"/>
              <w:rPr>
                <w:rFonts w:asciiTheme="minorBidi" w:hAnsiTheme="minorBidi" w:hint="cs"/>
                <w:b/>
                <w:bCs/>
                <w:sz w:val="32"/>
                <w:szCs w:val="32"/>
                <w:lang w:bidi="ar-EG"/>
              </w:rPr>
            </w:pPr>
            <w:r w:rsidRPr="00D85E48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Definition</w:t>
            </w:r>
          </w:p>
        </w:tc>
        <w:tc>
          <w:tcPr>
            <w:tcW w:w="1731" w:type="pct"/>
          </w:tcPr>
          <w:p w14:paraId="4706EAD1" w14:textId="40BF1100" w:rsidR="00C53DB7" w:rsidRDefault="00B172E4" w:rsidP="002F1D43">
            <w:pPr>
              <w:bidi w:val="0"/>
              <w:rPr>
                <w:rFonts w:asciiTheme="minorBidi" w:hAnsiTheme="minorBidi" w:hint="cs"/>
                <w:sz w:val="32"/>
                <w:szCs w:val="32"/>
                <w:lang w:bidi="ar-EG"/>
              </w:rPr>
            </w:pPr>
            <w:r w:rsidRPr="00B172E4">
              <w:rPr>
                <w:rFonts w:asciiTheme="minorBidi" w:hAnsiTheme="minorBidi"/>
                <w:sz w:val="32"/>
                <w:szCs w:val="32"/>
                <w:lang w:bidi="ar-EG"/>
              </w:rPr>
              <w:t>A low-level package manager with basic functionality.</w:t>
            </w:r>
          </w:p>
        </w:tc>
        <w:tc>
          <w:tcPr>
            <w:tcW w:w="2013" w:type="pct"/>
          </w:tcPr>
          <w:p w14:paraId="411EFDF7" w14:textId="77777777" w:rsidR="00C53DB7" w:rsidRDefault="00B172E4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172E4">
              <w:rPr>
                <w:rFonts w:asciiTheme="minorBidi" w:hAnsiTheme="minorBidi"/>
                <w:sz w:val="32"/>
                <w:szCs w:val="32"/>
                <w:lang w:bidi="ar-EG"/>
              </w:rPr>
              <w:t>A top-level front-end package manager with advanced functionality.</w:t>
            </w:r>
          </w:p>
          <w:p w14:paraId="6F6B339B" w14:textId="39D4E490" w:rsidR="00B172E4" w:rsidRDefault="00B172E4" w:rsidP="00B172E4">
            <w:pPr>
              <w:bidi w:val="0"/>
              <w:rPr>
                <w:rFonts w:asciiTheme="minorBidi" w:hAnsiTheme="minorBidi" w:hint="cs"/>
                <w:sz w:val="32"/>
                <w:szCs w:val="32"/>
                <w:lang w:bidi="ar-EG"/>
              </w:rPr>
            </w:pPr>
          </w:p>
        </w:tc>
      </w:tr>
      <w:tr w:rsidR="00C53DB7" w14:paraId="15D8100E" w14:textId="77777777" w:rsidTr="00D85E48">
        <w:tc>
          <w:tcPr>
            <w:tcW w:w="1256" w:type="pct"/>
          </w:tcPr>
          <w:p w14:paraId="0475733D" w14:textId="5C35B115" w:rsidR="00C53DB7" w:rsidRPr="00D85E48" w:rsidRDefault="00EF4163" w:rsidP="002F1D43">
            <w:pPr>
              <w:bidi w:val="0"/>
              <w:rPr>
                <w:rFonts w:asciiTheme="minorBidi" w:hAnsiTheme="minorBidi" w:hint="cs"/>
                <w:b/>
                <w:bCs/>
                <w:sz w:val="32"/>
                <w:szCs w:val="32"/>
                <w:lang w:bidi="ar-EG"/>
              </w:rPr>
            </w:pPr>
            <w:r w:rsidRPr="00D85E48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Dependencies</w:t>
            </w:r>
          </w:p>
        </w:tc>
        <w:tc>
          <w:tcPr>
            <w:tcW w:w="1731" w:type="pct"/>
          </w:tcPr>
          <w:p w14:paraId="36D9BB73" w14:textId="77777777" w:rsidR="00C53DB7" w:rsidRDefault="00B172E4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172E4">
              <w:rPr>
                <w:rFonts w:asciiTheme="minorBidi" w:hAnsiTheme="minorBidi"/>
                <w:sz w:val="32"/>
                <w:szCs w:val="32"/>
                <w:lang w:bidi="ar-EG"/>
              </w:rPr>
              <w:t>Does not resolve dependencies.</w:t>
            </w:r>
          </w:p>
          <w:p w14:paraId="28D2B052" w14:textId="0F263137" w:rsidR="00B172E4" w:rsidRDefault="00B172E4" w:rsidP="00B172E4">
            <w:pPr>
              <w:bidi w:val="0"/>
              <w:rPr>
                <w:rFonts w:asciiTheme="minorBidi" w:hAnsiTheme="minorBidi" w:hint="cs"/>
                <w:sz w:val="32"/>
                <w:szCs w:val="32"/>
                <w:lang w:bidi="ar-EG"/>
              </w:rPr>
            </w:pPr>
          </w:p>
        </w:tc>
        <w:tc>
          <w:tcPr>
            <w:tcW w:w="2013" w:type="pct"/>
          </w:tcPr>
          <w:p w14:paraId="151CDD8A" w14:textId="77777777" w:rsidR="00C53DB7" w:rsidRDefault="00B172E4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172E4">
              <w:rPr>
                <w:rFonts w:asciiTheme="minorBidi" w:hAnsiTheme="minorBidi"/>
                <w:sz w:val="32"/>
                <w:szCs w:val="32"/>
                <w:lang w:bidi="ar-EG"/>
              </w:rPr>
              <w:t>Resolves and installs package dependencies automatically.</w:t>
            </w:r>
          </w:p>
          <w:p w14:paraId="35C3065E" w14:textId="4579CC03" w:rsidR="00B172E4" w:rsidRDefault="00B172E4" w:rsidP="00B172E4">
            <w:pPr>
              <w:bidi w:val="0"/>
              <w:rPr>
                <w:rFonts w:asciiTheme="minorBidi" w:hAnsiTheme="minorBidi" w:hint="cs"/>
                <w:sz w:val="32"/>
                <w:szCs w:val="32"/>
                <w:lang w:bidi="ar-EG"/>
              </w:rPr>
            </w:pPr>
          </w:p>
        </w:tc>
      </w:tr>
      <w:tr w:rsidR="00C53DB7" w14:paraId="0F191A9E" w14:textId="77777777" w:rsidTr="00D85E48">
        <w:tc>
          <w:tcPr>
            <w:tcW w:w="1256" w:type="pct"/>
          </w:tcPr>
          <w:p w14:paraId="1CEC9CA4" w14:textId="4B9DC869" w:rsidR="00C53DB7" w:rsidRPr="00D85E48" w:rsidRDefault="00EF4163" w:rsidP="002F1D43">
            <w:pPr>
              <w:bidi w:val="0"/>
              <w:rPr>
                <w:rFonts w:asciiTheme="minorBidi" w:hAnsiTheme="minorBidi" w:hint="cs"/>
                <w:b/>
                <w:bCs/>
                <w:sz w:val="32"/>
                <w:szCs w:val="32"/>
                <w:lang w:bidi="ar-EG"/>
              </w:rPr>
            </w:pPr>
            <w:r w:rsidRPr="00D85E48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Package installation</w:t>
            </w:r>
          </w:p>
        </w:tc>
        <w:tc>
          <w:tcPr>
            <w:tcW w:w="1731" w:type="pct"/>
          </w:tcPr>
          <w:p w14:paraId="0F3F85C6" w14:textId="77777777" w:rsidR="00B172E4" w:rsidRPr="00B172E4" w:rsidRDefault="00B172E4" w:rsidP="00B172E4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172E4">
              <w:rPr>
                <w:rFonts w:asciiTheme="minorBidi" w:hAnsiTheme="minorBidi"/>
                <w:sz w:val="32"/>
                <w:szCs w:val="32"/>
                <w:lang w:bidi="ar-EG"/>
              </w:rPr>
              <w:t>Allows multiple package versions to be installed.</w:t>
            </w:r>
          </w:p>
          <w:p w14:paraId="123E19F3" w14:textId="77777777" w:rsidR="00C53DB7" w:rsidRDefault="00B172E4" w:rsidP="00B172E4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172E4">
              <w:rPr>
                <w:rFonts w:asciiTheme="minorBidi" w:hAnsiTheme="minorBidi"/>
                <w:sz w:val="32"/>
                <w:szCs w:val="32"/>
                <w:lang w:bidi="ar-EG"/>
              </w:rPr>
              <w:t>However, only a single package installation is possible at a time.</w:t>
            </w:r>
          </w:p>
          <w:p w14:paraId="3C41F1DB" w14:textId="12FBC6BD" w:rsidR="00B172E4" w:rsidRDefault="00B172E4" w:rsidP="00B172E4">
            <w:pPr>
              <w:bidi w:val="0"/>
              <w:rPr>
                <w:rFonts w:asciiTheme="minorBidi" w:hAnsiTheme="minorBidi" w:hint="cs"/>
                <w:sz w:val="32"/>
                <w:szCs w:val="32"/>
                <w:lang w:bidi="ar-EG"/>
              </w:rPr>
            </w:pPr>
          </w:p>
        </w:tc>
        <w:tc>
          <w:tcPr>
            <w:tcW w:w="2013" w:type="pct"/>
          </w:tcPr>
          <w:p w14:paraId="51EE504D" w14:textId="77777777" w:rsidR="00B172E4" w:rsidRPr="00B172E4" w:rsidRDefault="00B172E4" w:rsidP="00B172E4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172E4">
              <w:rPr>
                <w:rFonts w:asciiTheme="minorBidi" w:hAnsiTheme="minorBidi"/>
                <w:sz w:val="32"/>
                <w:szCs w:val="32"/>
                <w:lang w:bidi="ar-EG"/>
              </w:rPr>
              <w:t>Doesn't allow multiple package versions to be installed. Only supports packages available in the repository and shows the already installed packages.</w:t>
            </w:r>
          </w:p>
          <w:p w14:paraId="32B61480" w14:textId="77777777" w:rsidR="00C53DB7" w:rsidRDefault="00B172E4" w:rsidP="00B172E4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172E4">
              <w:rPr>
                <w:rFonts w:asciiTheme="minorBidi" w:hAnsiTheme="minorBidi"/>
                <w:sz w:val="32"/>
                <w:szCs w:val="32"/>
                <w:lang w:bidi="ar-EG"/>
              </w:rPr>
              <w:t>On the other hand, YUM can install multiple packages simultaneously.</w:t>
            </w:r>
          </w:p>
          <w:p w14:paraId="48E833D4" w14:textId="3E8B72EA" w:rsidR="00B172E4" w:rsidRDefault="00B172E4" w:rsidP="00B172E4">
            <w:pPr>
              <w:bidi w:val="0"/>
              <w:rPr>
                <w:rFonts w:asciiTheme="minorBidi" w:hAnsiTheme="minorBidi" w:hint="cs"/>
                <w:sz w:val="32"/>
                <w:szCs w:val="32"/>
                <w:lang w:bidi="ar-EG"/>
              </w:rPr>
            </w:pPr>
          </w:p>
        </w:tc>
      </w:tr>
      <w:tr w:rsidR="00C53DB7" w14:paraId="60B92224" w14:textId="77777777" w:rsidTr="00D85E48">
        <w:tc>
          <w:tcPr>
            <w:tcW w:w="1256" w:type="pct"/>
          </w:tcPr>
          <w:p w14:paraId="511EE7A1" w14:textId="3C722B07" w:rsidR="00C53DB7" w:rsidRPr="00D85E48" w:rsidRDefault="00EF4163" w:rsidP="002F1D43">
            <w:pPr>
              <w:bidi w:val="0"/>
              <w:rPr>
                <w:rFonts w:asciiTheme="minorBidi" w:hAnsiTheme="minorBidi" w:hint="cs"/>
                <w:b/>
                <w:bCs/>
                <w:sz w:val="32"/>
                <w:szCs w:val="32"/>
                <w:lang w:bidi="ar-EG"/>
              </w:rPr>
            </w:pPr>
            <w:r w:rsidRPr="00D85E48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Upgrades</w:t>
            </w:r>
          </w:p>
        </w:tc>
        <w:tc>
          <w:tcPr>
            <w:tcW w:w="1731" w:type="pct"/>
          </w:tcPr>
          <w:p w14:paraId="3761C264" w14:textId="77777777" w:rsidR="00C53DB7" w:rsidRDefault="00B172E4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172E4">
              <w:rPr>
                <w:rFonts w:asciiTheme="minorBidi" w:hAnsiTheme="minorBidi"/>
                <w:sz w:val="32"/>
                <w:szCs w:val="32"/>
                <w:lang w:bidi="ar-EG"/>
              </w:rPr>
              <w:t>RPM doesn’t support automatic upgrades.</w:t>
            </w:r>
          </w:p>
          <w:p w14:paraId="29A8E93A" w14:textId="5017C9B0" w:rsidR="00B172E4" w:rsidRDefault="00B172E4" w:rsidP="00B172E4">
            <w:pPr>
              <w:bidi w:val="0"/>
              <w:rPr>
                <w:rFonts w:asciiTheme="minorBidi" w:hAnsiTheme="minorBidi" w:hint="cs"/>
                <w:sz w:val="32"/>
                <w:szCs w:val="32"/>
                <w:lang w:bidi="ar-EG"/>
              </w:rPr>
            </w:pPr>
          </w:p>
        </w:tc>
        <w:tc>
          <w:tcPr>
            <w:tcW w:w="2013" w:type="pct"/>
          </w:tcPr>
          <w:p w14:paraId="51C768E3" w14:textId="77777777" w:rsidR="00C53DB7" w:rsidRDefault="00B172E4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172E4">
              <w:rPr>
                <w:rFonts w:asciiTheme="minorBidi" w:hAnsiTheme="minorBidi"/>
                <w:sz w:val="32"/>
                <w:szCs w:val="32"/>
                <w:lang w:bidi="ar-EG"/>
              </w:rPr>
              <w:t>YUM allows automatic upgrades to the latest available version.</w:t>
            </w:r>
          </w:p>
          <w:p w14:paraId="50081276" w14:textId="7FDC0F12" w:rsidR="00B172E4" w:rsidRDefault="00B172E4" w:rsidP="00B172E4">
            <w:pPr>
              <w:bidi w:val="0"/>
              <w:rPr>
                <w:rFonts w:asciiTheme="minorBidi" w:hAnsiTheme="minorBidi" w:hint="cs"/>
                <w:sz w:val="32"/>
                <w:szCs w:val="32"/>
                <w:lang w:bidi="ar-EG"/>
              </w:rPr>
            </w:pPr>
          </w:p>
        </w:tc>
      </w:tr>
      <w:tr w:rsidR="00B172E4" w14:paraId="0AC72CBB" w14:textId="77777777" w:rsidTr="00D85E48">
        <w:tc>
          <w:tcPr>
            <w:tcW w:w="1256" w:type="pct"/>
          </w:tcPr>
          <w:p w14:paraId="11EC6DC4" w14:textId="7976B6CD" w:rsidR="00B172E4" w:rsidRPr="00D85E48" w:rsidRDefault="00EF4163" w:rsidP="002F1D43">
            <w:pPr>
              <w:bidi w:val="0"/>
              <w:rPr>
                <w:rFonts w:asciiTheme="minorBidi" w:hAnsiTheme="minorBidi" w:hint="cs"/>
                <w:b/>
                <w:bCs/>
                <w:sz w:val="32"/>
                <w:szCs w:val="32"/>
                <w:lang w:bidi="ar-EG"/>
              </w:rPr>
            </w:pPr>
            <w:r w:rsidRPr="00D85E48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Repository support</w:t>
            </w:r>
          </w:p>
        </w:tc>
        <w:tc>
          <w:tcPr>
            <w:tcW w:w="1731" w:type="pct"/>
          </w:tcPr>
          <w:p w14:paraId="31701743" w14:textId="77777777" w:rsidR="00B172E4" w:rsidRDefault="00B172E4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172E4">
              <w:rPr>
                <w:rFonts w:asciiTheme="minorBidi" w:hAnsiTheme="minorBidi"/>
                <w:sz w:val="32"/>
                <w:szCs w:val="32"/>
                <w:lang w:bidi="ar-EG"/>
              </w:rPr>
              <w:t xml:space="preserve">RPM doesn't use an online repository for package installation. Instead, it requires the exact local .rpm package </w:t>
            </w:r>
            <w:r w:rsidRPr="00B172E4">
              <w:rPr>
                <w:rFonts w:asciiTheme="minorBidi" w:hAnsiTheme="minorBidi"/>
                <w:sz w:val="32"/>
                <w:szCs w:val="32"/>
                <w:lang w:bidi="ar-EG"/>
              </w:rPr>
              <w:lastRenderedPageBreak/>
              <w:t>path to complete the installation.</w:t>
            </w:r>
          </w:p>
          <w:p w14:paraId="363BB100" w14:textId="5FB330B7" w:rsidR="00B172E4" w:rsidRPr="00B172E4" w:rsidRDefault="00B172E4" w:rsidP="00B172E4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</w:p>
        </w:tc>
        <w:tc>
          <w:tcPr>
            <w:tcW w:w="2013" w:type="pct"/>
          </w:tcPr>
          <w:p w14:paraId="45031040" w14:textId="77777777" w:rsidR="00B172E4" w:rsidRDefault="00B172E4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B172E4">
              <w:rPr>
                <w:rFonts w:asciiTheme="minorBidi" w:hAnsiTheme="minorBidi"/>
                <w:sz w:val="32"/>
                <w:szCs w:val="32"/>
                <w:lang w:bidi="ar-EG"/>
              </w:rPr>
              <w:lastRenderedPageBreak/>
              <w:t>YUM relies on an online repository for installing packages. The utility requires only the package name.</w:t>
            </w:r>
          </w:p>
          <w:p w14:paraId="2B021AB4" w14:textId="52D8DCCE" w:rsidR="00B172E4" w:rsidRPr="00B172E4" w:rsidRDefault="00B172E4" w:rsidP="00B172E4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</w:p>
        </w:tc>
      </w:tr>
      <w:tr w:rsidR="00B172E4" w14:paraId="6A230E42" w14:textId="77777777" w:rsidTr="00D85E48">
        <w:tc>
          <w:tcPr>
            <w:tcW w:w="1256" w:type="pct"/>
          </w:tcPr>
          <w:p w14:paraId="6F4B7734" w14:textId="1843E8A7" w:rsidR="00B172E4" w:rsidRPr="00D85E48" w:rsidRDefault="00EF4163" w:rsidP="002F1D43">
            <w:pPr>
              <w:bidi w:val="0"/>
              <w:rPr>
                <w:rFonts w:asciiTheme="minorBidi" w:hAnsiTheme="minorBidi" w:hint="cs"/>
                <w:b/>
                <w:bCs/>
                <w:sz w:val="32"/>
                <w:szCs w:val="32"/>
                <w:lang w:bidi="ar-EG"/>
              </w:rPr>
            </w:pPr>
            <w:r w:rsidRPr="00D85E48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Autonomy</w:t>
            </w:r>
          </w:p>
        </w:tc>
        <w:tc>
          <w:tcPr>
            <w:tcW w:w="1731" w:type="pct"/>
          </w:tcPr>
          <w:p w14:paraId="3F280AD2" w14:textId="77777777" w:rsidR="00B172E4" w:rsidRDefault="00FF6173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FF6173">
              <w:rPr>
                <w:rFonts w:asciiTheme="minorBidi" w:hAnsiTheme="minorBidi"/>
                <w:sz w:val="32"/>
                <w:szCs w:val="32"/>
                <w:lang w:bidi="ar-EG"/>
              </w:rPr>
              <w:t>RPM is autonomous and utilizes its own database to keep information about the packages on the system.</w:t>
            </w:r>
          </w:p>
          <w:p w14:paraId="3D28EA38" w14:textId="59C21F9B" w:rsidR="00FF6173" w:rsidRPr="00B172E4" w:rsidRDefault="00FF6173" w:rsidP="00FF617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</w:p>
        </w:tc>
        <w:tc>
          <w:tcPr>
            <w:tcW w:w="2013" w:type="pct"/>
          </w:tcPr>
          <w:p w14:paraId="533EF7B5" w14:textId="77777777" w:rsidR="00B172E4" w:rsidRDefault="00EF4163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EF4163">
              <w:rPr>
                <w:rFonts w:asciiTheme="minorBidi" w:hAnsiTheme="minorBidi"/>
                <w:sz w:val="32"/>
                <w:szCs w:val="32"/>
                <w:lang w:bidi="ar-EG"/>
              </w:rPr>
              <w:t>YUM is a front-end utility that uses the RPM package manager for package management. The utility also uses the RPM database in the backend.</w:t>
            </w:r>
          </w:p>
          <w:p w14:paraId="65AE4893" w14:textId="5CB12F25" w:rsidR="00EF4163" w:rsidRPr="00B172E4" w:rsidRDefault="00EF4163" w:rsidP="00EF416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</w:p>
        </w:tc>
      </w:tr>
      <w:tr w:rsidR="00B172E4" w14:paraId="2FFCD185" w14:textId="77777777" w:rsidTr="00D85E48">
        <w:tc>
          <w:tcPr>
            <w:tcW w:w="1256" w:type="pct"/>
          </w:tcPr>
          <w:p w14:paraId="327F2A0A" w14:textId="0FA91A66" w:rsidR="00B172E4" w:rsidRPr="00D85E48" w:rsidRDefault="00EF4163" w:rsidP="002F1D43">
            <w:pPr>
              <w:bidi w:val="0"/>
              <w:rPr>
                <w:rFonts w:asciiTheme="minorBidi" w:hAnsiTheme="minorBidi" w:hint="cs"/>
                <w:b/>
                <w:bCs/>
                <w:sz w:val="32"/>
                <w:szCs w:val="32"/>
                <w:lang w:bidi="ar-EG"/>
              </w:rPr>
            </w:pPr>
            <w:r w:rsidRPr="00D85E48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Ease of use</w:t>
            </w:r>
          </w:p>
        </w:tc>
        <w:tc>
          <w:tcPr>
            <w:tcW w:w="1731" w:type="pct"/>
          </w:tcPr>
          <w:p w14:paraId="1CECC2A5" w14:textId="77777777" w:rsidR="00B172E4" w:rsidRDefault="00EF4163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EF4163">
              <w:rPr>
                <w:rFonts w:asciiTheme="minorBidi" w:hAnsiTheme="minorBidi"/>
                <w:sz w:val="32"/>
                <w:szCs w:val="32"/>
                <w:lang w:bidi="ar-EG"/>
              </w:rPr>
              <w:t>RPM package management and handling gets complicated at times.</w:t>
            </w:r>
          </w:p>
          <w:p w14:paraId="537C99A3" w14:textId="47CC3C69" w:rsidR="00EF4163" w:rsidRPr="00B172E4" w:rsidRDefault="00EF4163" w:rsidP="00EF416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</w:p>
        </w:tc>
        <w:tc>
          <w:tcPr>
            <w:tcW w:w="2013" w:type="pct"/>
          </w:tcPr>
          <w:p w14:paraId="6FE9F52D" w14:textId="77777777" w:rsidR="00B172E4" w:rsidRDefault="00EF4163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EF4163">
              <w:rPr>
                <w:rFonts w:asciiTheme="minorBidi" w:hAnsiTheme="minorBidi"/>
                <w:sz w:val="32"/>
                <w:szCs w:val="32"/>
                <w:lang w:bidi="ar-EG"/>
              </w:rPr>
              <w:t>It is the easiest way to manage RPM packages.</w:t>
            </w:r>
          </w:p>
          <w:p w14:paraId="6E1ED5CB" w14:textId="480859C7" w:rsidR="00EF4163" w:rsidRPr="00B172E4" w:rsidRDefault="00EF4163" w:rsidP="00EF416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</w:p>
        </w:tc>
      </w:tr>
      <w:tr w:rsidR="00EF4163" w14:paraId="7F128D67" w14:textId="77777777" w:rsidTr="00D85E48">
        <w:tc>
          <w:tcPr>
            <w:tcW w:w="1256" w:type="pct"/>
          </w:tcPr>
          <w:p w14:paraId="36707856" w14:textId="5FF1B543" w:rsidR="00EF4163" w:rsidRPr="00D85E48" w:rsidRDefault="00EF4163" w:rsidP="002F1D43">
            <w:pPr>
              <w:bidi w:val="0"/>
              <w:rPr>
                <w:rFonts w:asciiTheme="minorBidi" w:hAnsiTheme="minorBidi" w:hint="cs"/>
                <w:b/>
                <w:bCs/>
                <w:sz w:val="32"/>
                <w:szCs w:val="32"/>
                <w:lang w:bidi="ar-EG"/>
              </w:rPr>
            </w:pPr>
            <w:r w:rsidRPr="00D85E48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Rollback</w:t>
            </w:r>
          </w:p>
        </w:tc>
        <w:tc>
          <w:tcPr>
            <w:tcW w:w="1731" w:type="pct"/>
          </w:tcPr>
          <w:p w14:paraId="4B6C13F9" w14:textId="77777777" w:rsidR="00EF4163" w:rsidRDefault="00EF4163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EF4163">
              <w:rPr>
                <w:rFonts w:asciiTheme="minorBidi" w:hAnsiTheme="minorBidi"/>
                <w:sz w:val="32"/>
                <w:szCs w:val="32"/>
                <w:lang w:bidi="ar-EG"/>
              </w:rPr>
              <w:t>RPM doesn't support change rollback.</w:t>
            </w:r>
          </w:p>
          <w:p w14:paraId="13C55250" w14:textId="2079E253" w:rsidR="00EF4163" w:rsidRPr="00EF4163" w:rsidRDefault="00EF4163" w:rsidP="00EF416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</w:p>
        </w:tc>
        <w:tc>
          <w:tcPr>
            <w:tcW w:w="2013" w:type="pct"/>
          </w:tcPr>
          <w:p w14:paraId="07CD2324" w14:textId="77777777" w:rsidR="00EF4163" w:rsidRDefault="00EF4163" w:rsidP="002F1D4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EF4163">
              <w:rPr>
                <w:rFonts w:asciiTheme="minorBidi" w:hAnsiTheme="minorBidi"/>
                <w:sz w:val="32"/>
                <w:szCs w:val="32"/>
                <w:lang w:bidi="ar-EG"/>
              </w:rPr>
              <w:t>YUM allows any changes to be rolled back.</w:t>
            </w:r>
          </w:p>
          <w:p w14:paraId="13F37D17" w14:textId="2F43B8D6" w:rsidR="00EF4163" w:rsidRPr="00B172E4" w:rsidRDefault="00EF4163" w:rsidP="00EF4163">
            <w:pPr>
              <w:bidi w:val="0"/>
              <w:rPr>
                <w:rFonts w:asciiTheme="minorBidi" w:hAnsiTheme="minorBidi"/>
                <w:sz w:val="32"/>
                <w:szCs w:val="32"/>
                <w:lang w:bidi="ar-EG"/>
              </w:rPr>
            </w:pPr>
          </w:p>
        </w:tc>
      </w:tr>
    </w:tbl>
    <w:p w14:paraId="40FBA0FE" w14:textId="77777777" w:rsidR="00C53DB7" w:rsidRPr="008562B4" w:rsidRDefault="00C53DB7" w:rsidP="00C53DB7">
      <w:pPr>
        <w:bidi w:val="0"/>
        <w:jc w:val="center"/>
        <w:rPr>
          <w:rFonts w:asciiTheme="minorBidi" w:hAnsiTheme="minorBidi" w:hint="cs"/>
          <w:sz w:val="32"/>
          <w:szCs w:val="32"/>
          <w:rtl/>
          <w:lang w:bidi="ar-EG"/>
        </w:rPr>
      </w:pPr>
    </w:p>
    <w:p w14:paraId="655836CB" w14:textId="77777777" w:rsidR="00C53DB7" w:rsidRPr="008537C2" w:rsidRDefault="00C53DB7" w:rsidP="00AA15E6">
      <w:pPr>
        <w:jc w:val="center"/>
        <w:rPr>
          <w:rFonts w:asciiTheme="minorBidi" w:hAnsiTheme="minorBidi" w:hint="cs"/>
          <w:sz w:val="32"/>
          <w:szCs w:val="32"/>
          <w:rtl/>
          <w:lang w:bidi="ar-EG"/>
        </w:rPr>
      </w:pPr>
    </w:p>
    <w:sectPr w:rsidR="00C53DB7" w:rsidRPr="008537C2" w:rsidSect="008537C2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6CAA3" w14:textId="77777777" w:rsidR="00996297" w:rsidRDefault="00996297" w:rsidP="008537C2">
      <w:pPr>
        <w:spacing w:after="0" w:line="240" w:lineRule="auto"/>
      </w:pPr>
      <w:r>
        <w:separator/>
      </w:r>
    </w:p>
  </w:endnote>
  <w:endnote w:type="continuationSeparator" w:id="0">
    <w:p w14:paraId="28A6B772" w14:textId="77777777" w:rsidR="00996297" w:rsidRDefault="00996297" w:rsidP="008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701320900"/>
      <w:docPartObj>
        <w:docPartGallery w:val="Page Numbers (Bottom of Page)"/>
        <w:docPartUnique/>
      </w:docPartObj>
    </w:sdtPr>
    <w:sdtContent>
      <w:p w14:paraId="0184E1E1" w14:textId="0AF4C442" w:rsidR="008537C2" w:rsidRDefault="008537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B1448" w14:textId="77777777" w:rsidR="008537C2" w:rsidRDefault="00853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A0621" w14:textId="77777777" w:rsidR="00996297" w:rsidRDefault="00996297" w:rsidP="008537C2">
      <w:pPr>
        <w:spacing w:after="0" w:line="240" w:lineRule="auto"/>
      </w:pPr>
      <w:r>
        <w:separator/>
      </w:r>
    </w:p>
  </w:footnote>
  <w:footnote w:type="continuationSeparator" w:id="0">
    <w:p w14:paraId="1FCF7E96" w14:textId="77777777" w:rsidR="00996297" w:rsidRDefault="00996297" w:rsidP="00853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F14BC"/>
    <w:multiLevelType w:val="hybridMultilevel"/>
    <w:tmpl w:val="5656767E"/>
    <w:lvl w:ilvl="0" w:tplc="AF36495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25694"/>
    <w:multiLevelType w:val="hybridMultilevel"/>
    <w:tmpl w:val="60E0F5EE"/>
    <w:lvl w:ilvl="0" w:tplc="AF36495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05C4C"/>
    <w:multiLevelType w:val="hybridMultilevel"/>
    <w:tmpl w:val="3B886142"/>
    <w:lvl w:ilvl="0" w:tplc="AF36495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793652">
    <w:abstractNumId w:val="0"/>
  </w:num>
  <w:num w:numId="2" w16cid:durableId="1909220283">
    <w:abstractNumId w:val="1"/>
  </w:num>
  <w:num w:numId="3" w16cid:durableId="1305891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8D"/>
    <w:rsid w:val="00076D02"/>
    <w:rsid w:val="0029352F"/>
    <w:rsid w:val="002A081D"/>
    <w:rsid w:val="002F1D43"/>
    <w:rsid w:val="00342D4A"/>
    <w:rsid w:val="00410018"/>
    <w:rsid w:val="00521AA7"/>
    <w:rsid w:val="005C318D"/>
    <w:rsid w:val="00676C6B"/>
    <w:rsid w:val="006868FA"/>
    <w:rsid w:val="006D1033"/>
    <w:rsid w:val="008537C2"/>
    <w:rsid w:val="008562B4"/>
    <w:rsid w:val="00965975"/>
    <w:rsid w:val="00996297"/>
    <w:rsid w:val="00A76629"/>
    <w:rsid w:val="00AA15E6"/>
    <w:rsid w:val="00B03CEE"/>
    <w:rsid w:val="00B172E4"/>
    <w:rsid w:val="00B8528C"/>
    <w:rsid w:val="00BD74AB"/>
    <w:rsid w:val="00BF718C"/>
    <w:rsid w:val="00C53DB7"/>
    <w:rsid w:val="00D51C13"/>
    <w:rsid w:val="00D64A4F"/>
    <w:rsid w:val="00D85E48"/>
    <w:rsid w:val="00DD3B41"/>
    <w:rsid w:val="00E3334E"/>
    <w:rsid w:val="00ED273D"/>
    <w:rsid w:val="00EF4163"/>
    <w:rsid w:val="00F25BBF"/>
    <w:rsid w:val="00F5509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05E22"/>
  <w15:chartTrackingRefBased/>
  <w15:docId w15:val="{5D93518A-7EBF-44C9-B470-968CA8F8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B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1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1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1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1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1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1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1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1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1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31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1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1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1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1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1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1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31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1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1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31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31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31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31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1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1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31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37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C2"/>
  </w:style>
  <w:style w:type="paragraph" w:styleId="Footer">
    <w:name w:val="footer"/>
    <w:basedOn w:val="Normal"/>
    <w:link w:val="FooterChar"/>
    <w:uiPriority w:val="99"/>
    <w:unhideWhenUsed/>
    <w:rsid w:val="008537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C2"/>
  </w:style>
  <w:style w:type="table" w:styleId="TableGrid">
    <w:name w:val="Table Grid"/>
    <w:basedOn w:val="TableNormal"/>
    <w:uiPriority w:val="39"/>
    <w:rsid w:val="00ED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2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5801-26CA-4B4C-9FEB-87D61F1F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Abdel Tawab Saad Ahmed</dc:creator>
  <cp:keywords/>
  <dc:description/>
  <cp:lastModifiedBy>Mazen Abdel Tawab Saad Ahmed</cp:lastModifiedBy>
  <cp:revision>25</cp:revision>
  <dcterms:created xsi:type="dcterms:W3CDTF">2024-06-15T11:16:00Z</dcterms:created>
  <dcterms:modified xsi:type="dcterms:W3CDTF">2024-06-15T12:16:00Z</dcterms:modified>
</cp:coreProperties>
</file>